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B1" w:rsidRDefault="001125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3324225</wp:posOffset>
                </wp:positionV>
                <wp:extent cx="6867525" cy="5067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06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ADCDF" id="Oval 1" o:spid="_x0000_s1026" style="position:absolute;margin-left:-50.25pt;margin-top:261.75pt;width:540.75pt;height:3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4337F1">
        <w:rPr>
          <w:b/>
        </w:rPr>
        <w:t>IMPORTANT DATES:</w:t>
      </w:r>
      <w:r w:rsidR="005918AB">
        <w:br/>
      </w:r>
      <w:r w:rsidR="004A5179" w:rsidRPr="00D32771">
        <w:rPr>
          <w:b/>
        </w:rPr>
        <w:t>1054:</w:t>
      </w:r>
      <w:r w:rsidR="004A5179">
        <w:t xml:space="preserve">  </w:t>
      </w:r>
      <w:r w:rsidR="004A5179">
        <w:tab/>
      </w:r>
      <w:r w:rsidR="004A5179">
        <w:tab/>
        <w:t>Great Schism</w:t>
      </w:r>
      <w:r w:rsidR="004A5179">
        <w:br/>
      </w:r>
      <w:r w:rsidR="00804FF1">
        <w:t xml:space="preserve">1095-1204: </w:t>
      </w:r>
      <w:r w:rsidR="004A5179">
        <w:tab/>
      </w:r>
      <w:r w:rsidR="00804FF1">
        <w:t>Crusades</w:t>
      </w:r>
      <w:r w:rsidR="006E4854">
        <w:t xml:space="preserve"> (4 crusades</w:t>
      </w:r>
      <w:r w:rsidR="00D27EC4">
        <w:t>) used by Popes to “unite” Kings in Western Europe</w:t>
      </w:r>
      <w:r w:rsidR="004A5179">
        <w:br/>
      </w:r>
      <w:r w:rsidR="00D32771">
        <w:t>c. 1440:</w:t>
      </w:r>
      <w:r w:rsidR="00D32771">
        <w:tab/>
      </w:r>
      <w:r w:rsidR="00D32771">
        <w:t xml:space="preserve">  </w:t>
      </w:r>
      <w:r w:rsidR="00D32771">
        <w:tab/>
      </w:r>
      <w:proofErr w:type="spellStart"/>
      <w:r w:rsidR="00D32771">
        <w:t>G</w:t>
      </w:r>
      <w:r w:rsidR="00F9535C">
        <w:t>uthenburg’s</w:t>
      </w:r>
      <w:proofErr w:type="spellEnd"/>
      <w:r w:rsidR="00F9535C">
        <w:t xml:space="preserve"> Printing Press</w:t>
      </w:r>
      <w:r w:rsidR="00D32771">
        <w:br/>
      </w:r>
      <w:r w:rsidR="00D32771" w:rsidRPr="00D32771">
        <w:rPr>
          <w:b/>
        </w:rPr>
        <w:t>1492:</w:t>
      </w:r>
      <w:r w:rsidR="00D32771">
        <w:t xml:space="preserve"> </w:t>
      </w:r>
      <w:r w:rsidR="00D32771">
        <w:tab/>
      </w:r>
      <w:r w:rsidR="00D32771">
        <w:tab/>
      </w:r>
      <w:r w:rsidR="00D32771">
        <w:t xml:space="preserve">Christopher </w:t>
      </w:r>
      <w:r w:rsidR="006E4854">
        <w:t>Columbus</w:t>
      </w:r>
      <w:r w:rsidR="00D32771">
        <w:t xml:space="preserve"> reaches America (later many missionaries will travel outside </w:t>
      </w:r>
      <w:r w:rsidR="00D32771">
        <w:t xml:space="preserve"> </w:t>
      </w:r>
      <w:r w:rsidR="00D32771">
        <w:br/>
        <w:t xml:space="preserve"> </w:t>
      </w:r>
      <w:r w:rsidR="00D32771">
        <w:tab/>
      </w:r>
      <w:r w:rsidR="00D32771">
        <w:tab/>
      </w:r>
      <w:r w:rsidR="00D32771">
        <w:t>of Europe to convert people to Christianity)</w:t>
      </w:r>
      <w:r w:rsidR="004A5179">
        <w:br/>
      </w:r>
      <w:r w:rsidR="005918AB" w:rsidRPr="00D32771">
        <w:rPr>
          <w:b/>
        </w:rPr>
        <w:t>1517:</w:t>
      </w:r>
      <w:r w:rsidR="004A5179">
        <w:tab/>
      </w:r>
      <w:r w:rsidR="004A5179">
        <w:tab/>
      </w:r>
      <w:r w:rsidR="005918AB">
        <w:t xml:space="preserve">Publication of Luther’s </w:t>
      </w:r>
      <w:r w:rsidR="00B435E8">
        <w:t>95 thesis</w:t>
      </w:r>
      <w:r w:rsidR="004A5179">
        <w:t xml:space="preserve"> (Protests against indulgences)</w:t>
      </w:r>
      <w:r w:rsidR="00F9535C">
        <w:br/>
        <w:t xml:space="preserve">1521: </w:t>
      </w:r>
      <w:r w:rsidR="00F9535C">
        <w:tab/>
      </w:r>
      <w:r w:rsidR="00F9535C">
        <w:tab/>
        <w:t xml:space="preserve">Diet of Worms (Charles V and Pope excommunicate M. Luther – Luther is protected </w:t>
      </w:r>
      <w:r w:rsidR="00F9535C">
        <w:br/>
        <w:t xml:space="preserve"> </w:t>
      </w:r>
      <w:r w:rsidR="00F9535C">
        <w:tab/>
      </w:r>
      <w:r w:rsidR="00F9535C">
        <w:tab/>
        <w:t xml:space="preserve">by Frederick of </w:t>
      </w:r>
      <w:r w:rsidR="006E4854">
        <w:t>Saxony</w:t>
      </w:r>
      <w:r w:rsidR="00F9535C">
        <w:t>)</w:t>
      </w:r>
      <w:r w:rsidR="00F9535C">
        <w:br/>
        <w:t xml:space="preserve">1525: </w:t>
      </w:r>
      <w:r w:rsidR="00F9535C">
        <w:tab/>
      </w:r>
      <w:r w:rsidR="00F9535C">
        <w:tab/>
        <w:t>German Peasant revolts</w:t>
      </w:r>
      <w:r w:rsidR="006E4854">
        <w:t xml:space="preserve"> (interpret Luther’s idea as ability to become free)</w:t>
      </w:r>
      <w:r w:rsidR="004A5179">
        <w:br/>
        <w:t xml:space="preserve">1534: </w:t>
      </w:r>
      <w:r w:rsidR="004A5179">
        <w:tab/>
      </w:r>
      <w:r w:rsidR="004A5179">
        <w:tab/>
        <w:t>Henry VIII proclaims himself head of English Church (Anglican Church created)</w:t>
      </w:r>
      <w:r w:rsidR="005918AB">
        <w:br/>
        <w:t xml:space="preserve">1545-1563: </w:t>
      </w:r>
      <w:r w:rsidR="004A5179">
        <w:tab/>
      </w:r>
      <w:r w:rsidR="005918AB">
        <w:t>Council of Trent</w:t>
      </w:r>
      <w:r w:rsidR="00F9535C">
        <w:t xml:space="preserve"> (Confirm that authority of Church comes from: Scriptures (bible), </w:t>
      </w:r>
      <w:r w:rsidR="00F9535C">
        <w:br/>
        <w:t xml:space="preserve"> </w:t>
      </w:r>
      <w:r w:rsidR="00F9535C">
        <w:tab/>
      </w:r>
      <w:r w:rsidR="00F9535C">
        <w:tab/>
        <w:t>Clerics (Pope), Traditions</w:t>
      </w:r>
      <w:r w:rsidR="004337F1">
        <w:t xml:space="preserve"> – Expulsion of people who don’t accept that – Improve </w:t>
      </w:r>
      <w:r w:rsidR="004337F1">
        <w:br/>
        <w:t xml:space="preserve"> </w:t>
      </w:r>
      <w:r w:rsidR="004337F1">
        <w:tab/>
      </w:r>
      <w:r w:rsidR="004337F1">
        <w:tab/>
        <w:t>quality of Church, especially</w:t>
      </w:r>
      <w:r w:rsidR="006E4854">
        <w:t xml:space="preserve"> with better</w:t>
      </w:r>
      <w:r w:rsidR="004337F1">
        <w:t xml:space="preserve"> education</w:t>
      </w:r>
      <w:r w:rsidR="006E4854">
        <w:t xml:space="preserve"> of priests</w:t>
      </w:r>
      <w:r w:rsidR="00F9535C">
        <w:t>)</w:t>
      </w:r>
      <w:r w:rsidR="00F9535C">
        <w:br/>
        <w:t xml:space="preserve">1555: </w:t>
      </w:r>
      <w:r w:rsidR="00F9535C">
        <w:tab/>
      </w:r>
      <w:r w:rsidR="00F9535C">
        <w:tab/>
        <w:t xml:space="preserve">Peace of Augsburg (Brings end of wars in German states by forcing Charles V to  </w:t>
      </w:r>
      <w:r w:rsidR="00F9535C">
        <w:br/>
        <w:t xml:space="preserve"> </w:t>
      </w:r>
      <w:r w:rsidR="00F9535C">
        <w:tab/>
      </w:r>
      <w:r w:rsidR="00F9535C">
        <w:tab/>
        <w:t>accept that religion of local king is religion of his kingdom)</w:t>
      </w:r>
      <w:r w:rsidR="000069B1">
        <w:br/>
      </w:r>
      <w:r w:rsidR="004A5179">
        <w:t xml:space="preserve">1562-1598: </w:t>
      </w:r>
      <w:r w:rsidR="004A5179">
        <w:tab/>
        <w:t>French Wars of Religion</w:t>
      </w:r>
      <w:r w:rsidR="004D2173">
        <w:t xml:space="preserve"> (1572: St Bartholomew’s Day Massacre)</w:t>
      </w:r>
      <w:r w:rsidR="004A5179">
        <w:br/>
      </w:r>
      <w:r w:rsidR="006947E0">
        <w:t>1618-</w:t>
      </w:r>
      <w:r w:rsidR="005918AB" w:rsidRPr="00D32771">
        <w:rPr>
          <w:b/>
        </w:rPr>
        <w:t>1648:</w:t>
      </w:r>
      <w:r w:rsidR="005918AB">
        <w:t xml:space="preserve"> </w:t>
      </w:r>
      <w:r w:rsidR="00D32771">
        <w:tab/>
      </w:r>
      <w:r w:rsidR="006947E0">
        <w:t>T</w:t>
      </w:r>
      <w:r w:rsidR="005918AB">
        <w:t>hirty year’s war</w:t>
      </w:r>
    </w:p>
    <w:p w:rsidR="000069B1" w:rsidRDefault="00804F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79220</wp:posOffset>
                </wp:positionH>
                <wp:positionV relativeFrom="paragraph">
                  <wp:posOffset>175260</wp:posOffset>
                </wp:positionV>
                <wp:extent cx="2106545" cy="733425"/>
                <wp:effectExtent l="0" t="0" r="273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54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Pr="000910B8" w:rsidRDefault="00A41444">
                            <w:r w:rsidRPr="00A41444"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0069B1">
                              <w:rPr>
                                <w:b/>
                                <w:sz w:val="28"/>
                              </w:rPr>
                              <w:t>HRISTIANITY</w:t>
                            </w:r>
                            <w:r w:rsidR="000910B8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0910B8">
                              <w:t>Appears in mid-1</w:t>
                            </w:r>
                            <w:r w:rsidR="000910B8" w:rsidRPr="000910B8">
                              <w:rPr>
                                <w:vertAlign w:val="superscript"/>
                              </w:rPr>
                              <w:t>st</w:t>
                            </w:r>
                            <w:r w:rsidR="000910B8">
                              <w:t xml:space="preserve"> C. </w:t>
                            </w:r>
                            <w:r w:rsidR="000910B8">
                              <w:br/>
                              <w:t xml:space="preserve">(originates from Judaism (Jewish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8.6pt;margin-top:13.8pt;width:165.8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" fillcolor="white [3201]" strokeweight=".5pt">
                <v:textbox>
                  <w:txbxContent>
                    <w:p w:rsidR="00A41444" w:rsidRPr="000910B8" w:rsidRDefault="00A41444">
                      <w:r w:rsidRPr="00A41444">
                        <w:rPr>
                          <w:b/>
                          <w:sz w:val="28"/>
                        </w:rPr>
                        <w:t>C</w:t>
                      </w:r>
                      <w:r w:rsidR="000069B1">
                        <w:rPr>
                          <w:b/>
                          <w:sz w:val="28"/>
                        </w:rPr>
                        <w:t>HRISTIANITY</w:t>
                      </w:r>
                      <w:r w:rsidR="000910B8">
                        <w:rPr>
                          <w:b/>
                          <w:sz w:val="28"/>
                        </w:rPr>
                        <w:br/>
                      </w:r>
                      <w:r w:rsidR="000910B8">
                        <w:t>Appears in mid-1</w:t>
                      </w:r>
                      <w:r w:rsidR="000910B8" w:rsidRPr="000910B8">
                        <w:rPr>
                          <w:vertAlign w:val="superscript"/>
                        </w:rPr>
                        <w:t>st</w:t>
                      </w:r>
                      <w:r w:rsidR="000910B8">
                        <w:t xml:space="preserve"> C. </w:t>
                      </w:r>
                      <w:r w:rsidR="000910B8">
                        <w:br/>
                        <w:t xml:space="preserve">(originates from Judaism (Jewish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9B1" w:rsidRDefault="000069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362200" cy="2571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7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ABF235" id="Oval 6" o:spid="_x0000_s1026" style="position:absolute;margin-left:134.8pt;margin-top:17.65pt;width:186pt;height:202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069B1" w:rsidRDefault="000069B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CFDB6" wp14:editId="60FE1C36">
                <wp:simplePos x="0" y="0"/>
                <wp:positionH relativeFrom="column">
                  <wp:posOffset>4029075</wp:posOffset>
                </wp:positionH>
                <wp:positionV relativeFrom="paragraph">
                  <wp:posOffset>118745</wp:posOffset>
                </wp:positionV>
                <wp:extent cx="914400" cy="295275"/>
                <wp:effectExtent l="0" t="0" r="1968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Pr="00A41444" w:rsidRDefault="00A41444" w:rsidP="00A414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te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FDB6" id="Text Box 8" o:spid="_x0000_s1027" type="#_x0000_t202" style="position:absolute;margin-left:317.25pt;margin-top:9.3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" fillcolor="white [3201]" strokeweight=".5pt">
                <v:textbox>
                  <w:txbxContent>
                    <w:p w:rsidR="00A41444" w:rsidRPr="00A41444" w:rsidRDefault="00A41444" w:rsidP="00A414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testants</w:t>
                      </w:r>
                    </w:p>
                  </w:txbxContent>
                </v:textbox>
              </v:shape>
            </w:pict>
          </mc:Fallback>
        </mc:AlternateContent>
      </w:r>
    </w:p>
    <w:p w:rsidR="000069B1" w:rsidRDefault="00B20E0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05740</wp:posOffset>
                </wp:positionV>
                <wp:extent cx="1581150" cy="14859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E0C" w:rsidRDefault="00B20E0C">
                            <w:r>
                              <w:t>Lutheran</w:t>
                            </w:r>
                            <w:r>
                              <w:br/>
                            </w:r>
                            <w:r w:rsidR="004A5179">
                              <w:t>Anabaptist</w:t>
                            </w:r>
                            <w:r w:rsidR="00FA64FF">
                              <w:t xml:space="preserve"> (Influences: Baptist, Quakers</w:t>
                            </w:r>
                            <w:proofErr w:type="gramStart"/>
                            <w:r w:rsidR="00FA64FF">
                              <w:t>)</w:t>
                            </w:r>
                            <w:proofErr w:type="gramEnd"/>
                            <w:r w:rsidR="004A5179">
                              <w:br/>
                              <w:t>Anglican</w:t>
                            </w:r>
                            <w:r w:rsidR="004A5179">
                              <w:br/>
                              <w:t>Calvini</w:t>
                            </w:r>
                            <w:r w:rsidR="00FA64FF">
                              <w:t>st</w:t>
                            </w:r>
                            <w:r w:rsidR="00FA64FF">
                              <w:br/>
                            </w:r>
                            <w:proofErr w:type="spellStart"/>
                            <w:r w:rsidR="00FA64FF">
                              <w:t>Zwinglian</w:t>
                            </w:r>
                            <w:proofErr w:type="spellEnd"/>
                            <w:r w:rsidR="00FA64FF">
                              <w:br/>
                            </w:r>
                            <w:r w:rsidR="0055059E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92.5pt;margin-top:16.2pt;width:124.5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" fillcolor="white [3201]" strokeweight=".5pt">
                <v:textbox>
                  <w:txbxContent>
                    <w:p w:rsidR="00B20E0C" w:rsidRDefault="00B20E0C">
                      <w:r>
                        <w:t>Lutheran</w:t>
                      </w:r>
                      <w:r>
                        <w:br/>
                      </w:r>
                      <w:r w:rsidR="004A5179">
                        <w:t>Anabaptist</w:t>
                      </w:r>
                      <w:r w:rsidR="00FA64FF">
                        <w:t xml:space="preserve"> (Influences: Baptist, Quakers</w:t>
                      </w:r>
                      <w:proofErr w:type="gramStart"/>
                      <w:r w:rsidR="00FA64FF">
                        <w:t>)</w:t>
                      </w:r>
                      <w:proofErr w:type="gramEnd"/>
                      <w:r w:rsidR="004A5179">
                        <w:br/>
                        <w:t>Anglican</w:t>
                      </w:r>
                      <w:r w:rsidR="004A5179">
                        <w:br/>
                        <w:t>Calvini</w:t>
                      </w:r>
                      <w:r w:rsidR="00FA64FF">
                        <w:t>st</w:t>
                      </w:r>
                      <w:r w:rsidR="00FA64FF">
                        <w:br/>
                      </w:r>
                      <w:proofErr w:type="spellStart"/>
                      <w:r w:rsidR="00FA64FF">
                        <w:t>Zwinglian</w:t>
                      </w:r>
                      <w:proofErr w:type="spellEnd"/>
                      <w:r w:rsidR="00FA64FF">
                        <w:br/>
                      </w:r>
                      <w:r w:rsidR="0055059E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222250</wp:posOffset>
                </wp:positionV>
                <wp:extent cx="857250" cy="238593"/>
                <wp:effectExtent l="38100" t="152400" r="19050" b="142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6456">
                          <a:off x="0" y="0"/>
                          <a:ext cx="857250" cy="238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8" w:rsidRDefault="00B435E8">
                            <w:r>
                              <w:t>1517-1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46.45pt;margin-top:17.5pt;width:67.5pt;height:18.8pt;rotation:-122721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" fillcolor="white [3201]" strokeweight=".5pt">
                <v:textbox>
                  <w:txbxContent>
                    <w:p w:rsidR="00B435E8" w:rsidRDefault="00B435E8">
                      <w:r>
                        <w:t>1517-1648</w:t>
                      </w:r>
                    </w:p>
                  </w:txbxContent>
                </v:textbox>
              </v:shape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9348</wp:posOffset>
                </wp:positionH>
                <wp:positionV relativeFrom="paragraph">
                  <wp:posOffset>215095</wp:posOffset>
                </wp:positionV>
                <wp:extent cx="1641404" cy="803148"/>
                <wp:effectExtent l="38100" t="152400" r="0" b="927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667">
                          <a:off x="0" y="0"/>
                          <a:ext cx="1641404" cy="8031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C7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39.3pt;margin-top:16.95pt;width:129.25pt;height:63.25pt;rotation:-129033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" adj="16316" fillcolor="#5b9bd5 [3204]" strokecolor="#1f4d78 [1604]" strokeweight="1pt"/>
            </w:pict>
          </mc:Fallback>
        </mc:AlternateContent>
      </w:r>
    </w:p>
    <w:p w:rsidR="000069B1" w:rsidRDefault="00532F4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84480</wp:posOffset>
                </wp:positionV>
                <wp:extent cx="914400" cy="231775"/>
                <wp:effectExtent l="38100" t="171450" r="10160" b="1682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2560"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Default="00A41444">
                            <w:r>
                              <w:t>Re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51.9pt;margin-top:22.4pt;width:1in;height:18.25pt;rotation:-1275156fd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" fillcolor="white [3201]" strokeweight=".5pt">
                <v:textbox>
                  <w:txbxContent>
                    <w:p w:rsidR="00A41444" w:rsidRDefault="00A41444">
                      <w:r>
                        <w:t>Re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139065</wp:posOffset>
                </wp:positionV>
                <wp:extent cx="2438400" cy="26003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600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C2E41" id="Oval 5" o:spid="_x0000_s1026" style="position:absolute;margin-left:-39.75pt;margin-top:10.95pt;width:192pt;height:2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069B1" w:rsidRDefault="000069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05105</wp:posOffset>
                </wp:positionV>
                <wp:extent cx="914400" cy="295275"/>
                <wp:effectExtent l="0" t="0" r="1206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Pr="00A41444" w:rsidRDefault="00B435E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(Roman) </w:t>
                            </w:r>
                            <w:r w:rsidR="00A41444" w:rsidRPr="00A41444">
                              <w:rPr>
                                <w:b/>
                                <w:sz w:val="28"/>
                              </w:rPr>
                              <w:t>Cathol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3.75pt;margin-top:16.15pt;width:1in;height:23.2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" fillcolor="white [3201]" strokeweight=".5pt">
                <v:textbox>
                  <w:txbxContent>
                    <w:p w:rsidR="00A41444" w:rsidRPr="00A41444" w:rsidRDefault="00B435E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(Roman) </w:t>
                      </w:r>
                      <w:r w:rsidR="00A41444" w:rsidRPr="00A41444">
                        <w:rPr>
                          <w:b/>
                          <w:sz w:val="28"/>
                        </w:rPr>
                        <w:t>Cathol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69B1" w:rsidRDefault="00532F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1305</wp:posOffset>
                </wp:positionV>
                <wp:extent cx="1771650" cy="13525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9B1" w:rsidRDefault="000069B1">
                            <w:r w:rsidRPr="001C5E95">
                              <w:rPr>
                                <w:b/>
                              </w:rPr>
                              <w:t>Benedictine</w:t>
                            </w:r>
                            <w:r>
                              <w:t xml:space="preserve"> (Middle ages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Cistercian (1098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anciscan</w:t>
                            </w:r>
                            <w:proofErr w:type="spellEnd"/>
                            <w:r>
                              <w:t xml:space="preserve"> (1209)</w:t>
                            </w:r>
                            <w:r w:rsidR="00F6714A">
                              <w:br/>
                              <w:t>Capuchin (1520)</w:t>
                            </w:r>
                            <w:r w:rsidR="00532F40">
                              <w:br/>
                            </w:r>
                            <w:r w:rsidRPr="00B20E0C">
                              <w:rPr>
                                <w:b/>
                              </w:rPr>
                              <w:t>Jesuits</w:t>
                            </w:r>
                            <w:r>
                              <w:t xml:space="preserve"> (1540)</w:t>
                            </w:r>
                            <w:r>
                              <w:br/>
                            </w:r>
                            <w:proofErr w:type="spellStart"/>
                            <w:r w:rsidRPr="00B20E0C">
                              <w:rPr>
                                <w:b/>
                              </w:rPr>
                              <w:t>Ursulines</w:t>
                            </w:r>
                            <w:proofErr w:type="spellEnd"/>
                            <w:r w:rsidRPr="00B20E0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1535)</w:t>
                            </w:r>
                            <w:r>
                              <w:br/>
                            </w:r>
                            <w:r w:rsidR="0055059E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18pt;margin-top:22.15pt;width:139.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" fillcolor="white [3201]" strokeweight=".5pt">
                <v:textbox>
                  <w:txbxContent>
                    <w:p w:rsidR="000069B1" w:rsidRDefault="000069B1">
                      <w:r w:rsidRPr="001C5E95">
                        <w:rPr>
                          <w:b/>
                        </w:rPr>
                        <w:t>Benedictine</w:t>
                      </w:r>
                      <w:r>
                        <w:t xml:space="preserve"> (Middle ages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Cistercian (1098)</w:t>
                      </w:r>
                      <w:r>
                        <w:br/>
                      </w:r>
                      <w:proofErr w:type="spellStart"/>
                      <w:r>
                        <w:t>Fanciscan</w:t>
                      </w:r>
                      <w:proofErr w:type="spellEnd"/>
                      <w:r>
                        <w:t xml:space="preserve"> (1209)</w:t>
                      </w:r>
                      <w:r w:rsidR="00F6714A">
                        <w:br/>
                        <w:t>Capuchin (1520)</w:t>
                      </w:r>
                      <w:r w:rsidR="00532F40">
                        <w:br/>
                      </w:r>
                      <w:r w:rsidRPr="00B20E0C">
                        <w:rPr>
                          <w:b/>
                        </w:rPr>
                        <w:t>Jesuits</w:t>
                      </w:r>
                      <w:r>
                        <w:t xml:space="preserve"> (1540)</w:t>
                      </w:r>
                      <w:r>
                        <w:br/>
                      </w:r>
                      <w:proofErr w:type="spellStart"/>
                      <w:r w:rsidRPr="00B20E0C">
                        <w:rPr>
                          <w:b/>
                        </w:rPr>
                        <w:t>Ursulines</w:t>
                      </w:r>
                      <w:proofErr w:type="spellEnd"/>
                      <w:r w:rsidRPr="00B20E0C">
                        <w:rPr>
                          <w:b/>
                        </w:rPr>
                        <w:t xml:space="preserve"> </w:t>
                      </w:r>
                      <w:r>
                        <w:t>(1535)</w:t>
                      </w:r>
                      <w:r>
                        <w:br/>
                      </w:r>
                      <w:r w:rsidR="0055059E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0069B1" w:rsidRDefault="00532F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8512</wp:posOffset>
                </wp:positionH>
                <wp:positionV relativeFrom="paragraph">
                  <wp:posOffset>215264</wp:posOffset>
                </wp:positionV>
                <wp:extent cx="914400" cy="238376"/>
                <wp:effectExtent l="38100" t="152400" r="20320" b="1619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3127">
                          <a:off x="0" y="0"/>
                          <a:ext cx="914400" cy="238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AB" w:rsidRDefault="005918AB">
                            <w:r>
                              <w:t>1545-1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75.45pt;margin-top:16.95pt;width:1in;height:18.75pt;rotation:-1394686fd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" fillcolor="white [3201]" strokeweight=".5pt">
                <v:textbox>
                  <w:txbxContent>
                    <w:p w:rsidR="005918AB" w:rsidRDefault="005918AB">
                      <w:r>
                        <w:t>1545-1648</w:t>
                      </w:r>
                    </w:p>
                  </w:txbxContent>
                </v:textbox>
              </v:shape>
            </w:pict>
          </mc:Fallback>
        </mc:AlternateContent>
      </w:r>
    </w:p>
    <w:p w:rsidR="000069B1" w:rsidRDefault="00532F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210820</wp:posOffset>
                </wp:positionV>
                <wp:extent cx="1399540" cy="225645"/>
                <wp:effectExtent l="19050" t="266700" r="0" b="269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024">
                          <a:off x="0" y="0"/>
                          <a:ext cx="1399540" cy="22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AB" w:rsidRDefault="005918AB">
                            <w:r>
                              <w:t>Counter-re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60.25pt;margin-top:16.6pt;width:110.2pt;height:17.75pt;rotation:-139807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" fillcolor="white [3201]" strokeweight=".5pt">
                <v:textbox>
                  <w:txbxContent>
                    <w:p w:rsidR="005918AB" w:rsidRDefault="005918AB">
                      <w:r>
                        <w:t>Counter-re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871980</wp:posOffset>
                </wp:positionH>
                <wp:positionV relativeFrom="paragraph">
                  <wp:posOffset>68580</wp:posOffset>
                </wp:positionV>
                <wp:extent cx="1596390" cy="563245"/>
                <wp:effectExtent l="0" t="171450" r="22860" b="19875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7820">
                          <a:off x="0" y="0"/>
                          <a:ext cx="1596390" cy="5632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A3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147.4pt;margin-top:5.4pt;width:125.7pt;height:44.35pt;rotation:-142232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" adj="3811" fillcolor="#5b9bd5 [3204]" strokecolor="#1f4d78 [1604]" strokeweight="1pt">
                <w10:wrap anchorx="margin"/>
              </v:shape>
            </w:pict>
          </mc:Fallback>
        </mc:AlternateContent>
      </w:r>
    </w:p>
    <w:p w:rsidR="000069B1" w:rsidRDefault="000069B1"/>
    <w:p w:rsidR="000069B1" w:rsidRDefault="000069B1"/>
    <w:p w:rsidR="000069B1" w:rsidRDefault="006C00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68275</wp:posOffset>
                </wp:positionV>
                <wp:extent cx="2085975" cy="13906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DA63D" id="Oval 9" o:spid="_x0000_s1026" style="position:absolute;margin-left:203.25pt;margin-top:13.25pt;width:164.25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0069B1" w:rsidRDefault="000069B1"/>
    <w:p w:rsidR="000069B1" w:rsidRDefault="006C002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914400" cy="266700"/>
                <wp:effectExtent l="57150" t="95250" r="41275" b="952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2254"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8" w:rsidRDefault="00B435E8">
                            <w:r>
                              <w:t>1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5pt;margin-top:2pt;width:1in;height:21pt;rotation:1269491fd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" fillcolor="white [3201]" strokeweight=".5pt">
                <v:textbox>
                  <w:txbxContent>
                    <w:p w:rsidR="00B435E8" w:rsidRDefault="00B435E8">
                      <w:r>
                        <w:t>1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69240</wp:posOffset>
                </wp:positionV>
                <wp:extent cx="914400" cy="247650"/>
                <wp:effectExtent l="38100" t="171450" r="35560" b="1714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3902"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A5" w:rsidRDefault="00D652A5">
                            <w:r>
                              <w:t>Great Sc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94.45pt;margin-top:21.2pt;width:1in;height:19.5pt;rotation:1227601fd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" fillcolor="white [3201]" strokeweight=".5pt">
                <v:textbox>
                  <w:txbxContent>
                    <w:p w:rsidR="00D652A5" w:rsidRDefault="00D652A5">
                      <w:r>
                        <w:t>Great Sch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72720</wp:posOffset>
                </wp:positionV>
                <wp:extent cx="1610360" cy="648335"/>
                <wp:effectExtent l="38100" t="114300" r="0" b="17081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9983">
                          <a:off x="0" y="0"/>
                          <a:ext cx="1610360" cy="648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F5F5" id="Right Arrow 16" o:spid="_x0000_s1026" type="#_x0000_t13" style="position:absolute;margin-left:87.6pt;margin-top:13.6pt;width:126.8pt;height:51.05pt;rotation:125608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" adj="1725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CFDB6" wp14:editId="60FE1C36">
                <wp:simplePos x="0" y="0"/>
                <wp:positionH relativeFrom="column">
                  <wp:posOffset>2838450</wp:posOffset>
                </wp:positionH>
                <wp:positionV relativeFrom="paragraph">
                  <wp:posOffset>5715</wp:posOffset>
                </wp:positionV>
                <wp:extent cx="914400" cy="295275"/>
                <wp:effectExtent l="0" t="0" r="1968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Pr="00A41444" w:rsidRDefault="00B435E8" w:rsidP="00A4144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(Eastern) </w:t>
                            </w:r>
                            <w:r w:rsidR="00A41444">
                              <w:rPr>
                                <w:b/>
                                <w:sz w:val="28"/>
                              </w:rPr>
                              <w:t>Orthod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FDB6" id="Text Box 10" o:spid="_x0000_s1037" type="#_x0000_t202" style="position:absolute;margin-left:223.5pt;margin-top:.4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" fillcolor="white [3201]" strokeweight=".5pt">
                <v:textbox>
                  <w:txbxContent>
                    <w:p w:rsidR="00A41444" w:rsidRPr="00A41444" w:rsidRDefault="00B435E8" w:rsidP="00A4144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(Eastern) </w:t>
                      </w:r>
                      <w:r w:rsidR="00A41444">
                        <w:rPr>
                          <w:b/>
                          <w:sz w:val="28"/>
                        </w:rPr>
                        <w:t>Orthodox</w:t>
                      </w:r>
                    </w:p>
                  </w:txbxContent>
                </v:textbox>
              </v:shape>
            </w:pict>
          </mc:Fallback>
        </mc:AlternateContent>
      </w:r>
    </w:p>
    <w:p w:rsidR="000069B1" w:rsidRDefault="000069B1"/>
    <w:p w:rsidR="000069B1" w:rsidRDefault="000069B1"/>
    <w:p w:rsidR="000069B1" w:rsidRDefault="000069B1"/>
    <w:p w:rsidR="000069B1" w:rsidRDefault="000069B1"/>
    <w:p w:rsidR="000069B1" w:rsidRDefault="000069B1"/>
    <w:p w:rsidR="000069B1" w:rsidRDefault="000069B1"/>
    <w:p w:rsidR="00B20E0C" w:rsidRDefault="00532F40">
      <w:r w:rsidRPr="00E56048">
        <w:rPr>
          <w:b/>
          <w:sz w:val="28"/>
        </w:rPr>
        <w:t>Social Hierarchy of Middle</w:t>
      </w:r>
      <w:r w:rsidR="00E9519D" w:rsidRPr="00E56048">
        <w:rPr>
          <w:b/>
          <w:sz w:val="28"/>
        </w:rPr>
        <w:t>-</w:t>
      </w:r>
      <w:r w:rsidRPr="00E56048">
        <w:rPr>
          <w:b/>
          <w:sz w:val="28"/>
        </w:rPr>
        <w:t>Ages</w:t>
      </w:r>
      <w:r w:rsidRPr="00E56048">
        <w:rPr>
          <w:sz w:val="28"/>
        </w:rPr>
        <w:br/>
      </w:r>
      <w:r w:rsidR="00625ED2">
        <w:rPr>
          <w:noProof/>
        </w:rPr>
        <w:drawing>
          <wp:inline distT="0" distB="0" distL="0" distR="0">
            <wp:extent cx="5667375" cy="2562225"/>
            <wp:effectExtent l="19050" t="38100" r="47625" b="9525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00000" w:rsidRPr="008630CD" w:rsidRDefault="008630CD" w:rsidP="008630CD">
      <w:pPr>
        <w:rPr>
          <w:sz w:val="24"/>
        </w:rPr>
      </w:pPr>
      <w:r>
        <w:rPr>
          <w:b/>
          <w:sz w:val="24"/>
        </w:rPr>
        <w:t xml:space="preserve">Nobles held many different titles such as: </w:t>
      </w:r>
      <w:r>
        <w:rPr>
          <w:b/>
          <w:sz w:val="24"/>
        </w:rPr>
        <w:br/>
      </w:r>
      <w:r w:rsidR="00E87895" w:rsidRPr="00EB3CAC">
        <w:rPr>
          <w:b/>
          <w:sz w:val="24"/>
        </w:rPr>
        <w:t>Upper nobles:</w:t>
      </w:r>
      <w:r w:rsidR="00397A4B">
        <w:rPr>
          <w:sz w:val="24"/>
        </w:rPr>
        <w:t xml:space="preserve"> Prince,</w:t>
      </w:r>
      <w:r w:rsidR="00E87895">
        <w:rPr>
          <w:sz w:val="24"/>
        </w:rPr>
        <w:t xml:space="preserve"> Earls, </w:t>
      </w:r>
      <w:r w:rsidR="00212359" w:rsidRPr="008630CD">
        <w:rPr>
          <w:sz w:val="24"/>
        </w:rPr>
        <w:t xml:space="preserve">Archduke/Archduchess, </w:t>
      </w:r>
      <w:r w:rsidR="00212359" w:rsidRPr="008630CD">
        <w:rPr>
          <w:sz w:val="24"/>
        </w:rPr>
        <w:t>Duke/Duchess,</w:t>
      </w:r>
      <w:r>
        <w:rPr>
          <w:sz w:val="24"/>
        </w:rPr>
        <w:t xml:space="preserve"> </w:t>
      </w:r>
      <w:proofErr w:type="gramStart"/>
      <w:r>
        <w:rPr>
          <w:sz w:val="24"/>
        </w:rPr>
        <w:t>Baron/Baroness, Count/Countess</w:t>
      </w:r>
      <w:r w:rsidR="00E87895">
        <w:rPr>
          <w:sz w:val="24"/>
        </w:rPr>
        <w:br/>
      </w:r>
      <w:r w:rsidR="00E87895" w:rsidRPr="00EB3CAC">
        <w:rPr>
          <w:b/>
          <w:sz w:val="24"/>
        </w:rPr>
        <w:t>Lower</w:t>
      </w:r>
      <w:proofErr w:type="gramEnd"/>
      <w:r w:rsidR="00E87895" w:rsidRPr="00EB3CAC">
        <w:rPr>
          <w:b/>
          <w:sz w:val="24"/>
        </w:rPr>
        <w:t xml:space="preserve"> nobles:</w:t>
      </w:r>
      <w:r w:rsidR="00E87895">
        <w:rPr>
          <w:sz w:val="24"/>
        </w:rPr>
        <w:t xml:space="preserve"> Knights, Sheriffs, Chiefs</w:t>
      </w:r>
    </w:p>
    <w:p w:rsidR="00F61F63" w:rsidRDefault="00E5604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BC90A" wp14:editId="5F7C618B">
                <wp:simplePos x="0" y="0"/>
                <wp:positionH relativeFrom="column">
                  <wp:posOffset>4619625</wp:posOffset>
                </wp:positionH>
                <wp:positionV relativeFrom="paragraph">
                  <wp:posOffset>2739390</wp:posOffset>
                </wp:positionV>
                <wp:extent cx="161925" cy="962025"/>
                <wp:effectExtent l="0" t="0" r="47625" b="28575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62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A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363.75pt;margin-top:215.7pt;width:12.75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" adj="303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BC90A" wp14:editId="5F7C618B">
                <wp:simplePos x="0" y="0"/>
                <wp:positionH relativeFrom="column">
                  <wp:posOffset>4067175</wp:posOffset>
                </wp:positionH>
                <wp:positionV relativeFrom="paragraph">
                  <wp:posOffset>2282825</wp:posOffset>
                </wp:positionV>
                <wp:extent cx="161925" cy="457200"/>
                <wp:effectExtent l="0" t="0" r="47625" b="1905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17002" id="Right Brace 30" o:spid="_x0000_s1026" type="#_x0000_t88" style="position:absolute;margin-left:320.25pt;margin-top:179.75pt;width:12.7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" adj="63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87525</wp:posOffset>
                </wp:positionV>
                <wp:extent cx="161925" cy="457200"/>
                <wp:effectExtent l="0" t="0" r="47625" b="1905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A785F" id="Right Brace 29" o:spid="_x0000_s1026" type="#_x0000_t88" style="position:absolute;margin-left:321pt;margin-top:140.75pt;width:12.7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" adj="63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2650</wp:posOffset>
                </wp:positionV>
                <wp:extent cx="161925" cy="923925"/>
                <wp:effectExtent l="0" t="0" r="47625" b="28575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23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34406" id="Right Brace 28" o:spid="_x0000_s1026" type="#_x0000_t88" style="position:absolute;margin-left:297pt;margin-top:69.5pt;width:12.75pt;height:7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" adj="315" strokecolor="#5b9bd5 [3204]" strokeweight=".5pt">
                <v:stroke joinstyle="miter"/>
              </v:shape>
            </w:pict>
          </mc:Fallback>
        </mc:AlternateContent>
      </w:r>
      <w:r w:rsidR="008630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C94AD" wp14:editId="4D306599">
                <wp:simplePos x="0" y="0"/>
                <wp:positionH relativeFrom="column">
                  <wp:posOffset>4867275</wp:posOffset>
                </wp:positionH>
                <wp:positionV relativeFrom="paragraph">
                  <wp:posOffset>2710814</wp:posOffset>
                </wp:positionV>
                <wp:extent cx="1466850" cy="1076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1D" w:rsidRDefault="00C038E8" w:rsidP="00444E1D">
                            <w:r>
                              <w:t>Church (Cities and towns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Chapel (country side)</w:t>
                            </w:r>
                            <w:r>
                              <w:br/>
                            </w:r>
                            <w:r w:rsidR="00444E1D">
                              <w:t>Monastery</w:t>
                            </w:r>
                            <w:r>
                              <w:t xml:space="preserve"> (for monks and nu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4AD" id="Text Box 35" o:spid="_x0000_s1038" type="#_x0000_t202" style="position:absolute;margin-left:383.25pt;margin-top:213.45pt;width:115.5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7KmAIAAL0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" fillcolor="white [3201]" strokeweight=".5pt">
                <v:textbox>
                  <w:txbxContent>
                    <w:p w:rsidR="00444E1D" w:rsidRDefault="00C038E8" w:rsidP="00444E1D">
                      <w:r>
                        <w:t>Church (Cities and towns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Chapel (country side)</w:t>
                      </w:r>
                      <w:r>
                        <w:br/>
                      </w:r>
                      <w:r w:rsidR="00444E1D">
                        <w:t>Monastery</w:t>
                      </w:r>
                      <w:r>
                        <w:t xml:space="preserve"> (for monks and nuns)</w:t>
                      </w:r>
                    </w:p>
                  </w:txbxContent>
                </v:textbox>
              </v:shape>
            </w:pict>
          </mc:Fallback>
        </mc:AlternateContent>
      </w:r>
      <w:r w:rsidR="008630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C94AD" wp14:editId="4D306599">
                <wp:simplePos x="0" y="0"/>
                <wp:positionH relativeFrom="margin">
                  <wp:posOffset>4314825</wp:posOffset>
                </wp:positionH>
                <wp:positionV relativeFrom="paragraph">
                  <wp:posOffset>2234565</wp:posOffset>
                </wp:positionV>
                <wp:extent cx="1752600" cy="4286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1D" w:rsidRDefault="00444E1D" w:rsidP="00444E1D">
                            <w:r>
                              <w:t>Abbey</w:t>
                            </w:r>
                            <w:r w:rsidR="00C038E8">
                              <w:t xml:space="preserve"> (large or important cities, regional capit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4AD" id="Text Box 34" o:spid="_x0000_s1039" type="#_x0000_t202" style="position:absolute;margin-left:339.75pt;margin-top:175.95pt;width:138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7LmAIAALw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" fillcolor="white [3201]" strokeweight=".5pt">
                <v:textbox>
                  <w:txbxContent>
                    <w:p w:rsidR="00444E1D" w:rsidRDefault="00444E1D" w:rsidP="00444E1D">
                      <w:r>
                        <w:t>Abbey</w:t>
                      </w:r>
                      <w:r w:rsidR="00C038E8">
                        <w:t xml:space="preserve"> (large or important cities, regional capit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0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8C94AD" wp14:editId="4D306599">
                <wp:simplePos x="0" y="0"/>
                <wp:positionH relativeFrom="column">
                  <wp:posOffset>4305300</wp:posOffset>
                </wp:positionH>
                <wp:positionV relativeFrom="paragraph">
                  <wp:posOffset>1729105</wp:posOffset>
                </wp:positionV>
                <wp:extent cx="1762125" cy="4476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1D" w:rsidRDefault="00444E1D" w:rsidP="00444E1D">
                            <w:r>
                              <w:t>Cathedral (usually in a capital c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4AD" id="Text Box 33" o:spid="_x0000_s1040" type="#_x0000_t202" style="position:absolute;margin-left:339pt;margin-top:136.15pt;width:138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" fillcolor="white [3201]" strokeweight=".5pt">
                <v:textbox>
                  <w:txbxContent>
                    <w:p w:rsidR="00444E1D" w:rsidRDefault="00444E1D" w:rsidP="00444E1D">
                      <w:r>
                        <w:t>Cathedral (usually in a capital city)</w:t>
                      </w:r>
                    </w:p>
                  </w:txbxContent>
                </v:textbox>
              </v:shape>
            </w:pict>
          </mc:Fallback>
        </mc:AlternateContent>
      </w:r>
      <w:r w:rsidR="008630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8400</wp:posOffset>
                </wp:positionV>
                <wp:extent cx="88582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1D" w:rsidRDefault="00444E1D">
                            <w:r>
                              <w:t>The Vat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25.5pt;margin-top:92pt;width:69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" fillcolor="white [3201]" strokeweight=".5pt">
                <v:textbox>
                  <w:txbxContent>
                    <w:p w:rsidR="00444E1D" w:rsidRDefault="00444E1D">
                      <w:r>
                        <w:t>The Vatican</w:t>
                      </w:r>
                    </w:p>
                  </w:txbxContent>
                </v:textbox>
              </v:shape>
            </w:pict>
          </mc:Fallback>
        </mc:AlternateContent>
      </w:r>
      <w:r w:rsidR="00532F40">
        <w:br/>
      </w:r>
      <w:r w:rsidR="00532F40" w:rsidRPr="00E56048">
        <w:rPr>
          <w:b/>
          <w:sz w:val="32"/>
        </w:rPr>
        <w:t>Catholic Church Hierarchy</w:t>
      </w:r>
      <w:r w:rsidR="00532F40" w:rsidRPr="00532F40">
        <w:rPr>
          <w:b/>
        </w:rPr>
        <w:br/>
      </w:r>
      <w:r w:rsidR="00B20E0C">
        <w:rPr>
          <w:noProof/>
        </w:rPr>
        <w:drawing>
          <wp:inline distT="0" distB="0" distL="0" distR="0">
            <wp:extent cx="4600575" cy="3248025"/>
            <wp:effectExtent l="19050" t="0" r="28575" b="9525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20E0C">
        <w:br/>
      </w:r>
    </w:p>
    <w:p w:rsidR="00B20E0C" w:rsidRDefault="00B20E0C"/>
    <w:p w:rsidR="00B20E0C" w:rsidRDefault="00B20E0C"/>
    <w:p w:rsidR="00B20E0C" w:rsidRDefault="00B20E0C">
      <w:bookmarkStart w:id="0" w:name="_GoBack"/>
      <w:bookmarkEnd w:id="0"/>
    </w:p>
    <w:p w:rsidR="00532F40" w:rsidRDefault="00532F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252095</wp:posOffset>
                </wp:positionV>
                <wp:extent cx="4867275" cy="31146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114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AE19A" id="Oval 2" o:spid="_x0000_s1026" style="position:absolute;margin-left:5.15pt;margin-top:19.85pt;width:383.25pt;height:24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532F40" w:rsidRDefault="009D73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28799</wp:posOffset>
                </wp:positionH>
                <wp:positionV relativeFrom="paragraph">
                  <wp:posOffset>106045</wp:posOffset>
                </wp:positionV>
                <wp:extent cx="1400175" cy="495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444" w:rsidRPr="00A41444" w:rsidRDefault="00532F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LAM</w:t>
                            </w:r>
                            <w:r w:rsidR="009D73B8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9D73B8" w:rsidRPr="009D73B8">
                              <w:t>Appears in 6</w:t>
                            </w:r>
                            <w:r w:rsidR="009D73B8" w:rsidRPr="009D73B8">
                              <w:rPr>
                                <w:vertAlign w:val="superscript"/>
                              </w:rPr>
                              <w:t>th</w:t>
                            </w:r>
                            <w:r w:rsidR="009D73B8" w:rsidRPr="009D73B8">
                              <w:t xml:space="preserve"> </w:t>
                            </w:r>
                            <w:r w:rsidR="00583A4A">
                              <w:t>– 7</w:t>
                            </w:r>
                            <w:r w:rsidR="00583A4A" w:rsidRPr="00583A4A">
                              <w:rPr>
                                <w:vertAlign w:val="superscript"/>
                              </w:rPr>
                              <w:t>th</w:t>
                            </w:r>
                            <w:r w:rsidR="00583A4A">
                              <w:t xml:space="preserve"> </w:t>
                            </w:r>
                            <w:r w:rsidR="009D73B8" w:rsidRPr="009D73B8">
                              <w:t>C.</w:t>
                            </w:r>
                            <w:r w:rsidR="009D73B8" w:rsidRPr="009D73B8">
                              <w:rPr>
                                <w:b/>
                              </w:rPr>
                              <w:t xml:space="preserve"> </w:t>
                            </w:r>
                            <w:r w:rsidR="009D73B8"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2in;margin-top:8.35pt;width:110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" fillcolor="white [3201]" strokeweight=".5pt">
                <v:textbox>
                  <w:txbxContent>
                    <w:p w:rsidR="00A41444" w:rsidRPr="00A41444" w:rsidRDefault="00532F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LAM</w:t>
                      </w:r>
                      <w:r w:rsidR="009D73B8">
                        <w:rPr>
                          <w:b/>
                          <w:sz w:val="28"/>
                        </w:rPr>
                        <w:br/>
                      </w:r>
                      <w:r w:rsidR="009D73B8" w:rsidRPr="009D73B8">
                        <w:t>Appears in 6</w:t>
                      </w:r>
                      <w:r w:rsidR="009D73B8" w:rsidRPr="009D73B8">
                        <w:rPr>
                          <w:vertAlign w:val="superscript"/>
                        </w:rPr>
                        <w:t>th</w:t>
                      </w:r>
                      <w:r w:rsidR="009D73B8" w:rsidRPr="009D73B8">
                        <w:t xml:space="preserve"> </w:t>
                      </w:r>
                      <w:r w:rsidR="00583A4A">
                        <w:t>– 7</w:t>
                      </w:r>
                      <w:r w:rsidR="00583A4A" w:rsidRPr="00583A4A">
                        <w:rPr>
                          <w:vertAlign w:val="superscript"/>
                        </w:rPr>
                        <w:t>th</w:t>
                      </w:r>
                      <w:r w:rsidR="00583A4A">
                        <w:t xml:space="preserve"> </w:t>
                      </w:r>
                      <w:r w:rsidR="009D73B8" w:rsidRPr="009D73B8">
                        <w:t>C.</w:t>
                      </w:r>
                      <w:r w:rsidR="009D73B8" w:rsidRPr="009D73B8">
                        <w:rPr>
                          <w:b/>
                        </w:rPr>
                        <w:t xml:space="preserve"> </w:t>
                      </w:r>
                      <w:r w:rsidR="009D73B8"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F40" w:rsidRDefault="00532F40"/>
    <w:p w:rsidR="00532F40" w:rsidRDefault="00D06BC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73405</wp:posOffset>
                </wp:positionV>
                <wp:extent cx="876300" cy="4762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C1" w:rsidRDefault="00D06BC1">
                            <w:r>
                              <w:t>Salafism</w:t>
                            </w:r>
                            <w:r>
                              <w:br/>
                              <w:t>Wahhab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56.25pt;margin-top:45.15pt;width:69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" fillcolor="white [3201]" strokeweight=".5pt">
                <v:textbox>
                  <w:txbxContent>
                    <w:p w:rsidR="00D06BC1" w:rsidRDefault="00D06BC1">
                      <w:r>
                        <w:t>Salafism</w:t>
                      </w:r>
                      <w:r>
                        <w:br/>
                        <w:t>Wahhab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92580</wp:posOffset>
                </wp:positionV>
                <wp:extent cx="5143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C1" w:rsidRPr="00D06BC1" w:rsidRDefault="00D06BC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6BC1">
                              <w:rPr>
                                <w:b/>
                                <w:sz w:val="28"/>
                              </w:rPr>
                              <w:t>Su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175.5pt;margin-top:125.4pt;width:4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" fillcolor="white [3201]" strokeweight=".5pt">
                <v:textbox>
                  <w:txbxContent>
                    <w:p w:rsidR="00D06BC1" w:rsidRPr="00D06BC1" w:rsidRDefault="00D06BC1">
                      <w:pPr>
                        <w:rPr>
                          <w:b/>
                          <w:sz w:val="28"/>
                        </w:rPr>
                      </w:pPr>
                      <w:r w:rsidRPr="00D06BC1">
                        <w:rPr>
                          <w:b/>
                          <w:sz w:val="28"/>
                        </w:rPr>
                        <w:t>Su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97330</wp:posOffset>
                </wp:positionV>
                <wp:extent cx="942975" cy="7905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4B24E" id="Oval 37" o:spid="_x0000_s1026" style="position:absolute;margin-left:156.75pt;margin-top:117.9pt;width:74.25pt;height:6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A00E4" wp14:editId="1F41141B">
                <wp:simplePos x="0" y="0"/>
                <wp:positionH relativeFrom="column">
                  <wp:posOffset>3095625</wp:posOffset>
                </wp:positionH>
                <wp:positionV relativeFrom="paragraph">
                  <wp:posOffset>227965</wp:posOffset>
                </wp:positionV>
                <wp:extent cx="914400" cy="295275"/>
                <wp:effectExtent l="0" t="0" r="1968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40" w:rsidRPr="00A41444" w:rsidRDefault="00532F40" w:rsidP="00532F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ia</w:t>
                            </w:r>
                            <w:r w:rsidR="00D06BC1">
                              <w:rPr>
                                <w:b/>
                                <w:sz w:val="28"/>
                              </w:rPr>
                              <w:t>/</w:t>
                            </w:r>
                            <w:proofErr w:type="spellStart"/>
                            <w:r w:rsidR="00D06BC1">
                              <w:rPr>
                                <w:b/>
                                <w:sz w:val="28"/>
                              </w:rPr>
                              <w:t>Shi’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00E4" id="Text Box 12" o:spid="_x0000_s1045" type="#_x0000_t202" style="position:absolute;margin-left:243.75pt;margin-top:17.95pt;width:1in;height:23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" fillcolor="white [3201]" strokeweight=".5pt">
                <v:textbox>
                  <w:txbxContent>
                    <w:p w:rsidR="00532F40" w:rsidRPr="00A41444" w:rsidRDefault="00532F40" w:rsidP="00532F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ia</w:t>
                      </w:r>
                      <w:r w:rsidR="00D06BC1">
                        <w:rPr>
                          <w:b/>
                          <w:sz w:val="28"/>
                        </w:rPr>
                        <w:t>/</w:t>
                      </w:r>
                      <w:proofErr w:type="spellStart"/>
                      <w:r w:rsidR="00D06BC1">
                        <w:rPr>
                          <w:b/>
                          <w:sz w:val="28"/>
                        </w:rPr>
                        <w:t>Shi’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970</wp:posOffset>
                </wp:positionV>
                <wp:extent cx="1781175" cy="18192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6F177" id="Oval 25" o:spid="_x0000_s1026" style="position:absolute;margin-left:213pt;margin-top:1.1pt;width:140.25pt;height:14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496D1" wp14:editId="3FAAB6F4">
                <wp:simplePos x="0" y="0"/>
                <wp:positionH relativeFrom="column">
                  <wp:posOffset>971550</wp:posOffset>
                </wp:positionH>
                <wp:positionV relativeFrom="paragraph">
                  <wp:posOffset>161290</wp:posOffset>
                </wp:positionV>
                <wp:extent cx="914400" cy="295275"/>
                <wp:effectExtent l="0" t="0" r="1968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40" w:rsidRPr="00A41444" w:rsidRDefault="00532F40" w:rsidP="00532F4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96D1" id="Text Box 11" o:spid="_x0000_s1046" type="#_x0000_t202" style="position:absolute;margin-left:76.5pt;margin-top:12.7pt;width:1in;height:23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" fillcolor="white [3201]" strokeweight=".5pt">
                <v:textbox>
                  <w:txbxContent>
                    <w:p w:rsidR="00532F40" w:rsidRPr="00A41444" w:rsidRDefault="00532F40" w:rsidP="00532F4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nni</w:t>
                      </w:r>
                    </w:p>
                  </w:txbxContent>
                </v:textbox>
              </v:shape>
            </w:pict>
          </mc:Fallback>
        </mc:AlternateContent>
      </w:r>
      <w:r w:rsidR="00532F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2545</wp:posOffset>
                </wp:positionV>
                <wp:extent cx="1676400" cy="18002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00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1B7C3" id="Oval 24" o:spid="_x0000_s1026" style="position:absolute;margin-left:33pt;margin-top:3.35pt;width:132pt;height:14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sectPr w:rsidR="00532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77474"/>
    <w:multiLevelType w:val="hybridMultilevel"/>
    <w:tmpl w:val="8E445C52"/>
    <w:lvl w:ilvl="0" w:tplc="1B9A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C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86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A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A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8C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B6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42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44"/>
    <w:rsid w:val="000069B1"/>
    <w:rsid w:val="000910B8"/>
    <w:rsid w:val="00112569"/>
    <w:rsid w:val="001C5E95"/>
    <w:rsid w:val="00212359"/>
    <w:rsid w:val="00397A4B"/>
    <w:rsid w:val="004337F1"/>
    <w:rsid w:val="00444E1D"/>
    <w:rsid w:val="004A5179"/>
    <w:rsid w:val="004D2173"/>
    <w:rsid w:val="00532F40"/>
    <w:rsid w:val="0055059E"/>
    <w:rsid w:val="00583A4A"/>
    <w:rsid w:val="005918AB"/>
    <w:rsid w:val="00625ED2"/>
    <w:rsid w:val="006947E0"/>
    <w:rsid w:val="006C002B"/>
    <w:rsid w:val="006E4854"/>
    <w:rsid w:val="00804FF1"/>
    <w:rsid w:val="008630CD"/>
    <w:rsid w:val="008D5535"/>
    <w:rsid w:val="009D73B8"/>
    <w:rsid w:val="00A41444"/>
    <w:rsid w:val="00B20E0C"/>
    <w:rsid w:val="00B435E8"/>
    <w:rsid w:val="00C038E8"/>
    <w:rsid w:val="00D06BC1"/>
    <w:rsid w:val="00D207E8"/>
    <w:rsid w:val="00D27EC4"/>
    <w:rsid w:val="00D32771"/>
    <w:rsid w:val="00D652A5"/>
    <w:rsid w:val="00E56048"/>
    <w:rsid w:val="00E87895"/>
    <w:rsid w:val="00E9519D"/>
    <w:rsid w:val="00EB3CAC"/>
    <w:rsid w:val="00F61F63"/>
    <w:rsid w:val="00F6714A"/>
    <w:rsid w:val="00F9535C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C75856-7355-4CB0-B033-414D54AB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692B5-6A7A-447D-9A73-3E794F317B07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FC6A907-5558-4176-B0C9-F822BB0D6885}">
      <dgm:prSet phldrT="[Text]" custT="1"/>
      <dgm:spPr/>
      <dgm:t>
        <a:bodyPr/>
        <a:lstStyle/>
        <a:p>
          <a:r>
            <a:rPr lang="en-NZ" sz="1200" b="1"/>
            <a:t>Monarch = Emperor/King (+ Pope)</a:t>
          </a:r>
        </a:p>
      </dgm:t>
    </dgm:pt>
    <dgm:pt modelId="{09B2547B-AA9B-42CA-938E-295268381950}" type="parTrans" cxnId="{BEE0482A-47E9-4174-A434-584DBEA7277D}">
      <dgm:prSet/>
      <dgm:spPr/>
      <dgm:t>
        <a:bodyPr/>
        <a:lstStyle/>
        <a:p>
          <a:endParaRPr lang="en-NZ" sz="1200" b="1"/>
        </a:p>
      </dgm:t>
    </dgm:pt>
    <dgm:pt modelId="{378A848E-5398-4AA7-AAC6-B483F8B9DCEB}" type="sibTrans" cxnId="{BEE0482A-47E9-4174-A434-584DBEA7277D}">
      <dgm:prSet/>
      <dgm:spPr/>
      <dgm:t>
        <a:bodyPr/>
        <a:lstStyle/>
        <a:p>
          <a:endParaRPr lang="en-NZ" sz="1200" b="1"/>
        </a:p>
      </dgm:t>
    </dgm:pt>
    <dgm:pt modelId="{0A05ADDE-5BE2-4B2B-B0E5-371C05D73776}">
      <dgm:prSet phldrT="[Text]" custT="1"/>
      <dgm:spPr/>
      <dgm:t>
        <a:bodyPr/>
        <a:lstStyle/>
        <a:p>
          <a:r>
            <a:rPr lang="en-NZ" sz="1200" b="1"/>
            <a:t>Lower Nobles + Clergy</a:t>
          </a:r>
        </a:p>
      </dgm:t>
    </dgm:pt>
    <dgm:pt modelId="{B64828EC-3B61-4D8B-BDB1-04D4C7A91F76}" type="parTrans" cxnId="{9485E3C4-21EE-4B81-8273-A8D8747FAF7B}">
      <dgm:prSet/>
      <dgm:spPr/>
      <dgm:t>
        <a:bodyPr/>
        <a:lstStyle/>
        <a:p>
          <a:endParaRPr lang="en-NZ" sz="1200" b="1"/>
        </a:p>
      </dgm:t>
    </dgm:pt>
    <dgm:pt modelId="{DF3CE9CD-91CC-441B-8B94-A71C1C2EADEA}" type="sibTrans" cxnId="{9485E3C4-21EE-4B81-8273-A8D8747FAF7B}">
      <dgm:prSet/>
      <dgm:spPr/>
      <dgm:t>
        <a:bodyPr/>
        <a:lstStyle/>
        <a:p>
          <a:endParaRPr lang="en-NZ" sz="1200" b="1"/>
        </a:p>
      </dgm:t>
    </dgm:pt>
    <dgm:pt modelId="{BAB1131F-E5F7-4C55-A578-40AFC3B1777A}">
      <dgm:prSet phldrT="[Text]" custT="1"/>
      <dgm:spPr/>
      <dgm:t>
        <a:bodyPr/>
        <a:lstStyle/>
        <a:p>
          <a:r>
            <a:rPr lang="en-NZ" sz="1200" b="1"/>
            <a:t>City Merchants/Traders, Craftsmen/Artisan, Professionals (doctors)</a:t>
          </a:r>
          <a:br>
            <a:rPr lang="en-NZ" sz="1200" b="1"/>
          </a:br>
          <a:r>
            <a:rPr lang="en-NZ" sz="1200" b="1"/>
            <a:t>Free Peasants/Farmers</a:t>
          </a:r>
        </a:p>
      </dgm:t>
    </dgm:pt>
    <dgm:pt modelId="{49C2E1D2-77AC-4839-85D9-A50D13479865}" type="parTrans" cxnId="{28973AA1-E56E-4BDD-9B3E-CB6158CADD53}">
      <dgm:prSet/>
      <dgm:spPr/>
      <dgm:t>
        <a:bodyPr/>
        <a:lstStyle/>
        <a:p>
          <a:endParaRPr lang="en-NZ" sz="1200" b="1"/>
        </a:p>
      </dgm:t>
    </dgm:pt>
    <dgm:pt modelId="{380804F8-B2AC-4A5F-9906-A9168120B5C2}" type="sibTrans" cxnId="{28973AA1-E56E-4BDD-9B3E-CB6158CADD53}">
      <dgm:prSet/>
      <dgm:spPr/>
      <dgm:t>
        <a:bodyPr/>
        <a:lstStyle/>
        <a:p>
          <a:endParaRPr lang="en-NZ" sz="1200" b="1"/>
        </a:p>
      </dgm:t>
    </dgm:pt>
    <dgm:pt modelId="{F586ED13-DA02-4D21-AC8D-72916C11F292}">
      <dgm:prSet custT="1"/>
      <dgm:spPr/>
      <dgm:t>
        <a:bodyPr/>
        <a:lstStyle/>
        <a:p>
          <a:r>
            <a:rPr lang="en-NZ" sz="1200" b="1"/>
            <a:t>Common people: Poor Peasants, Serfs</a:t>
          </a:r>
        </a:p>
      </dgm:t>
    </dgm:pt>
    <dgm:pt modelId="{E2E1A322-BE5E-4CC9-B522-5451A60F02DB}" type="parTrans" cxnId="{AED6D61E-F8AE-45F8-AC51-2959F18E950F}">
      <dgm:prSet/>
      <dgm:spPr/>
      <dgm:t>
        <a:bodyPr/>
        <a:lstStyle/>
        <a:p>
          <a:endParaRPr lang="en-NZ" sz="1200" b="1"/>
        </a:p>
      </dgm:t>
    </dgm:pt>
    <dgm:pt modelId="{F17DA599-71FD-4FA0-AD13-660130EB7BAD}" type="sibTrans" cxnId="{AED6D61E-F8AE-45F8-AC51-2959F18E950F}">
      <dgm:prSet/>
      <dgm:spPr/>
      <dgm:t>
        <a:bodyPr/>
        <a:lstStyle/>
        <a:p>
          <a:endParaRPr lang="en-NZ" sz="1200" b="1"/>
        </a:p>
      </dgm:t>
    </dgm:pt>
    <dgm:pt modelId="{55981DB5-E11C-4126-ADC5-E01C409D7B18}">
      <dgm:prSet/>
      <dgm:spPr/>
      <dgm:t>
        <a:bodyPr/>
        <a:lstStyle/>
        <a:p>
          <a:r>
            <a:rPr lang="en-NZ" b="1"/>
            <a:t>Upper nobles and clergy (Church people)</a:t>
          </a:r>
        </a:p>
      </dgm:t>
    </dgm:pt>
    <dgm:pt modelId="{F8F82C7B-76EF-48F6-AB13-FC9E379D972C}" type="parTrans" cxnId="{486202C2-811D-45E1-A3AB-8F6F89FAF86B}">
      <dgm:prSet/>
      <dgm:spPr/>
      <dgm:t>
        <a:bodyPr/>
        <a:lstStyle/>
        <a:p>
          <a:endParaRPr lang="en-NZ" b="1"/>
        </a:p>
      </dgm:t>
    </dgm:pt>
    <dgm:pt modelId="{E3AE94F3-C3ED-4D90-BEEA-5B8366770E6C}" type="sibTrans" cxnId="{486202C2-811D-45E1-A3AB-8F6F89FAF86B}">
      <dgm:prSet/>
      <dgm:spPr/>
      <dgm:t>
        <a:bodyPr/>
        <a:lstStyle/>
        <a:p>
          <a:endParaRPr lang="en-NZ" b="1"/>
        </a:p>
      </dgm:t>
    </dgm:pt>
    <dgm:pt modelId="{E2224D45-9AF4-4D45-AEE4-6D18D6DC6565}" type="pres">
      <dgm:prSet presAssocID="{D2E692B5-6A7A-447D-9A73-3E794F317B07}" presName="Name0" presStyleCnt="0">
        <dgm:presLayoutVars>
          <dgm:dir/>
          <dgm:animLvl val="lvl"/>
          <dgm:resizeHandles val="exact"/>
        </dgm:presLayoutVars>
      </dgm:prSet>
      <dgm:spPr/>
    </dgm:pt>
    <dgm:pt modelId="{8EBEC12C-8BCA-430C-B889-FBE22240269E}" type="pres">
      <dgm:prSet presAssocID="{8FC6A907-5558-4176-B0C9-F822BB0D6885}" presName="Name8" presStyleCnt="0"/>
      <dgm:spPr/>
    </dgm:pt>
    <dgm:pt modelId="{583EAEA2-687E-46CE-81FA-9C1D7ABEA9F5}" type="pres">
      <dgm:prSet presAssocID="{8FC6A907-5558-4176-B0C9-F822BB0D6885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402517B6-9FDB-4B7B-8CFF-F9A792D93A01}" type="pres">
      <dgm:prSet presAssocID="{8FC6A907-5558-4176-B0C9-F822BB0D688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9479AAB0-22E0-40FD-9DCC-32544968C0DF}" type="pres">
      <dgm:prSet presAssocID="{55981DB5-E11C-4126-ADC5-E01C409D7B18}" presName="Name8" presStyleCnt="0"/>
      <dgm:spPr/>
    </dgm:pt>
    <dgm:pt modelId="{CD89194E-B400-4880-BE43-09229D6E4C1A}" type="pres">
      <dgm:prSet presAssocID="{55981DB5-E11C-4126-ADC5-E01C409D7B18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249AFB7-546F-4E81-968A-0BEC0FB6BA1B}" type="pres">
      <dgm:prSet presAssocID="{55981DB5-E11C-4126-ADC5-E01C409D7B1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FCB5AF3-67FD-47EE-BB41-CB98BE28DD55}" type="pres">
      <dgm:prSet presAssocID="{0A05ADDE-5BE2-4B2B-B0E5-371C05D73776}" presName="Name8" presStyleCnt="0"/>
      <dgm:spPr/>
    </dgm:pt>
    <dgm:pt modelId="{50B5ADA8-D43D-4CAF-AB25-F0AA5194BEC1}" type="pres">
      <dgm:prSet presAssocID="{0A05ADDE-5BE2-4B2B-B0E5-371C05D73776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C50BFFAA-B1CF-4F57-9FCF-4739EB94D6FD}" type="pres">
      <dgm:prSet presAssocID="{0A05ADDE-5BE2-4B2B-B0E5-371C05D7377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9156F7A-B86B-4BD4-AFD5-4242E0E9982D}" type="pres">
      <dgm:prSet presAssocID="{BAB1131F-E5F7-4C55-A578-40AFC3B1777A}" presName="Name8" presStyleCnt="0"/>
      <dgm:spPr/>
    </dgm:pt>
    <dgm:pt modelId="{3FB96192-CBEF-43B3-B310-E46D5A967871}" type="pres">
      <dgm:prSet presAssocID="{BAB1131F-E5F7-4C55-A578-40AFC3B1777A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B8F1FF17-4549-49A7-B208-DF26B4AF6CA4}" type="pres">
      <dgm:prSet presAssocID="{BAB1131F-E5F7-4C55-A578-40AFC3B177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E69C938-824D-41D6-8D89-4A7D8A059247}" type="pres">
      <dgm:prSet presAssocID="{F586ED13-DA02-4D21-AC8D-72916C11F292}" presName="Name8" presStyleCnt="0"/>
      <dgm:spPr/>
    </dgm:pt>
    <dgm:pt modelId="{62B585E3-2978-4F7D-A56C-46A53A85BA22}" type="pres">
      <dgm:prSet presAssocID="{F586ED13-DA02-4D21-AC8D-72916C11F292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6BD035D8-8199-4DED-822D-A54B43110803}" type="pres">
      <dgm:prSet presAssocID="{F586ED13-DA02-4D21-AC8D-72916C11F2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BEE0482A-47E9-4174-A434-584DBEA7277D}" srcId="{D2E692B5-6A7A-447D-9A73-3E794F317B07}" destId="{8FC6A907-5558-4176-B0C9-F822BB0D6885}" srcOrd="0" destOrd="0" parTransId="{09B2547B-AA9B-42CA-938E-295268381950}" sibTransId="{378A848E-5398-4AA7-AAC6-B483F8B9DCEB}"/>
    <dgm:cxn modelId="{486202C2-811D-45E1-A3AB-8F6F89FAF86B}" srcId="{D2E692B5-6A7A-447D-9A73-3E794F317B07}" destId="{55981DB5-E11C-4126-ADC5-E01C409D7B18}" srcOrd="1" destOrd="0" parTransId="{F8F82C7B-76EF-48F6-AB13-FC9E379D972C}" sibTransId="{E3AE94F3-C3ED-4D90-BEEA-5B8366770E6C}"/>
    <dgm:cxn modelId="{2F97D5A4-D9D4-4174-8280-F7FB72D2860E}" type="presOf" srcId="{D2E692B5-6A7A-447D-9A73-3E794F317B07}" destId="{E2224D45-9AF4-4D45-AEE4-6D18D6DC6565}" srcOrd="0" destOrd="0" presId="urn:microsoft.com/office/officeart/2005/8/layout/pyramid1"/>
    <dgm:cxn modelId="{F2AB76FC-E255-4976-88F3-950DF0B671BD}" type="presOf" srcId="{BAB1131F-E5F7-4C55-A578-40AFC3B1777A}" destId="{3FB96192-CBEF-43B3-B310-E46D5A967871}" srcOrd="0" destOrd="0" presId="urn:microsoft.com/office/officeart/2005/8/layout/pyramid1"/>
    <dgm:cxn modelId="{AED6D61E-F8AE-45F8-AC51-2959F18E950F}" srcId="{D2E692B5-6A7A-447D-9A73-3E794F317B07}" destId="{F586ED13-DA02-4D21-AC8D-72916C11F292}" srcOrd="4" destOrd="0" parTransId="{E2E1A322-BE5E-4CC9-B522-5451A60F02DB}" sibTransId="{F17DA599-71FD-4FA0-AD13-660130EB7BAD}"/>
    <dgm:cxn modelId="{ADEED409-5E14-413E-91FC-C5545CB9115D}" type="presOf" srcId="{8FC6A907-5558-4176-B0C9-F822BB0D6885}" destId="{402517B6-9FDB-4B7B-8CFF-F9A792D93A01}" srcOrd="1" destOrd="0" presId="urn:microsoft.com/office/officeart/2005/8/layout/pyramid1"/>
    <dgm:cxn modelId="{744BCC48-93E2-4DB7-A4BF-6AF391D13615}" type="presOf" srcId="{0A05ADDE-5BE2-4B2B-B0E5-371C05D73776}" destId="{C50BFFAA-B1CF-4F57-9FCF-4739EB94D6FD}" srcOrd="1" destOrd="0" presId="urn:microsoft.com/office/officeart/2005/8/layout/pyramid1"/>
    <dgm:cxn modelId="{49300930-1C30-4390-AD4B-CA9B95A36585}" type="presOf" srcId="{0A05ADDE-5BE2-4B2B-B0E5-371C05D73776}" destId="{50B5ADA8-D43D-4CAF-AB25-F0AA5194BEC1}" srcOrd="0" destOrd="0" presId="urn:microsoft.com/office/officeart/2005/8/layout/pyramid1"/>
    <dgm:cxn modelId="{28973AA1-E56E-4BDD-9B3E-CB6158CADD53}" srcId="{D2E692B5-6A7A-447D-9A73-3E794F317B07}" destId="{BAB1131F-E5F7-4C55-A578-40AFC3B1777A}" srcOrd="3" destOrd="0" parTransId="{49C2E1D2-77AC-4839-85D9-A50D13479865}" sibTransId="{380804F8-B2AC-4A5F-9906-A9168120B5C2}"/>
    <dgm:cxn modelId="{8B218B27-F639-4F8D-B2DC-24D27C982BF4}" type="presOf" srcId="{BAB1131F-E5F7-4C55-A578-40AFC3B1777A}" destId="{B8F1FF17-4549-49A7-B208-DF26B4AF6CA4}" srcOrd="1" destOrd="0" presId="urn:microsoft.com/office/officeart/2005/8/layout/pyramid1"/>
    <dgm:cxn modelId="{F30AEED8-42B7-404A-B3E2-CB956FF4AC67}" type="presOf" srcId="{55981DB5-E11C-4126-ADC5-E01C409D7B18}" destId="{E249AFB7-546F-4E81-968A-0BEC0FB6BA1B}" srcOrd="1" destOrd="0" presId="urn:microsoft.com/office/officeart/2005/8/layout/pyramid1"/>
    <dgm:cxn modelId="{5B9A4848-81B5-40E0-9425-7169AE8F348C}" type="presOf" srcId="{55981DB5-E11C-4126-ADC5-E01C409D7B18}" destId="{CD89194E-B400-4880-BE43-09229D6E4C1A}" srcOrd="0" destOrd="0" presId="urn:microsoft.com/office/officeart/2005/8/layout/pyramid1"/>
    <dgm:cxn modelId="{249BE623-D5DD-4B6F-98D6-D1FC81C731B5}" type="presOf" srcId="{8FC6A907-5558-4176-B0C9-F822BB0D6885}" destId="{583EAEA2-687E-46CE-81FA-9C1D7ABEA9F5}" srcOrd="0" destOrd="0" presId="urn:microsoft.com/office/officeart/2005/8/layout/pyramid1"/>
    <dgm:cxn modelId="{9485E3C4-21EE-4B81-8273-A8D8747FAF7B}" srcId="{D2E692B5-6A7A-447D-9A73-3E794F317B07}" destId="{0A05ADDE-5BE2-4B2B-B0E5-371C05D73776}" srcOrd="2" destOrd="0" parTransId="{B64828EC-3B61-4D8B-BDB1-04D4C7A91F76}" sibTransId="{DF3CE9CD-91CC-441B-8B94-A71C1C2EADEA}"/>
    <dgm:cxn modelId="{1128008E-BF9C-40A0-8058-2B29DA9B27E0}" type="presOf" srcId="{F586ED13-DA02-4D21-AC8D-72916C11F292}" destId="{62B585E3-2978-4F7D-A56C-46A53A85BA22}" srcOrd="0" destOrd="0" presId="urn:microsoft.com/office/officeart/2005/8/layout/pyramid1"/>
    <dgm:cxn modelId="{B99C6B4E-373D-4B36-94EE-8E987E0FF969}" type="presOf" srcId="{F586ED13-DA02-4D21-AC8D-72916C11F292}" destId="{6BD035D8-8199-4DED-822D-A54B43110803}" srcOrd="1" destOrd="0" presId="urn:microsoft.com/office/officeart/2005/8/layout/pyramid1"/>
    <dgm:cxn modelId="{B9F64E20-041B-4E37-A7BA-4D4BD169392D}" type="presParOf" srcId="{E2224D45-9AF4-4D45-AEE4-6D18D6DC6565}" destId="{8EBEC12C-8BCA-430C-B889-FBE22240269E}" srcOrd="0" destOrd="0" presId="urn:microsoft.com/office/officeart/2005/8/layout/pyramid1"/>
    <dgm:cxn modelId="{C3848958-6EA7-46B6-984E-EC50788208F3}" type="presParOf" srcId="{8EBEC12C-8BCA-430C-B889-FBE22240269E}" destId="{583EAEA2-687E-46CE-81FA-9C1D7ABEA9F5}" srcOrd="0" destOrd="0" presId="urn:microsoft.com/office/officeart/2005/8/layout/pyramid1"/>
    <dgm:cxn modelId="{9AE935F4-702B-4898-A6C8-70530475C41A}" type="presParOf" srcId="{8EBEC12C-8BCA-430C-B889-FBE22240269E}" destId="{402517B6-9FDB-4B7B-8CFF-F9A792D93A01}" srcOrd="1" destOrd="0" presId="urn:microsoft.com/office/officeart/2005/8/layout/pyramid1"/>
    <dgm:cxn modelId="{B6A03C94-E421-43F2-8D58-FB3D6E8D1B6E}" type="presParOf" srcId="{E2224D45-9AF4-4D45-AEE4-6D18D6DC6565}" destId="{9479AAB0-22E0-40FD-9DCC-32544968C0DF}" srcOrd="1" destOrd="0" presId="urn:microsoft.com/office/officeart/2005/8/layout/pyramid1"/>
    <dgm:cxn modelId="{86029046-B3C8-4811-86EA-51CC2C77FB83}" type="presParOf" srcId="{9479AAB0-22E0-40FD-9DCC-32544968C0DF}" destId="{CD89194E-B400-4880-BE43-09229D6E4C1A}" srcOrd="0" destOrd="0" presId="urn:microsoft.com/office/officeart/2005/8/layout/pyramid1"/>
    <dgm:cxn modelId="{AED18D30-41D1-4860-94A6-7921707F6FE4}" type="presParOf" srcId="{9479AAB0-22E0-40FD-9DCC-32544968C0DF}" destId="{E249AFB7-546F-4E81-968A-0BEC0FB6BA1B}" srcOrd="1" destOrd="0" presId="urn:microsoft.com/office/officeart/2005/8/layout/pyramid1"/>
    <dgm:cxn modelId="{175B0AE0-42F0-4930-A8C0-81B1D64159C3}" type="presParOf" srcId="{E2224D45-9AF4-4D45-AEE4-6D18D6DC6565}" destId="{FFCB5AF3-67FD-47EE-BB41-CB98BE28DD55}" srcOrd="2" destOrd="0" presId="urn:microsoft.com/office/officeart/2005/8/layout/pyramid1"/>
    <dgm:cxn modelId="{ACB1C81B-7CF3-48F9-BFFD-71C0B3E2A3DD}" type="presParOf" srcId="{FFCB5AF3-67FD-47EE-BB41-CB98BE28DD55}" destId="{50B5ADA8-D43D-4CAF-AB25-F0AA5194BEC1}" srcOrd="0" destOrd="0" presId="urn:microsoft.com/office/officeart/2005/8/layout/pyramid1"/>
    <dgm:cxn modelId="{84BD88BD-595B-4613-BFB0-47AC67F65695}" type="presParOf" srcId="{FFCB5AF3-67FD-47EE-BB41-CB98BE28DD55}" destId="{C50BFFAA-B1CF-4F57-9FCF-4739EB94D6FD}" srcOrd="1" destOrd="0" presId="urn:microsoft.com/office/officeart/2005/8/layout/pyramid1"/>
    <dgm:cxn modelId="{DF9AA2D5-AEEA-41DE-ABF6-55D98ADA6694}" type="presParOf" srcId="{E2224D45-9AF4-4D45-AEE4-6D18D6DC6565}" destId="{89156F7A-B86B-4BD4-AFD5-4242E0E9982D}" srcOrd="3" destOrd="0" presId="urn:microsoft.com/office/officeart/2005/8/layout/pyramid1"/>
    <dgm:cxn modelId="{44E7EF90-E0F6-4A25-88F2-CB1B889A4CFA}" type="presParOf" srcId="{89156F7A-B86B-4BD4-AFD5-4242E0E9982D}" destId="{3FB96192-CBEF-43B3-B310-E46D5A967871}" srcOrd="0" destOrd="0" presId="urn:microsoft.com/office/officeart/2005/8/layout/pyramid1"/>
    <dgm:cxn modelId="{08FCF9E4-C197-425D-8394-99C78F459486}" type="presParOf" srcId="{89156F7A-B86B-4BD4-AFD5-4242E0E9982D}" destId="{B8F1FF17-4549-49A7-B208-DF26B4AF6CA4}" srcOrd="1" destOrd="0" presId="urn:microsoft.com/office/officeart/2005/8/layout/pyramid1"/>
    <dgm:cxn modelId="{19C3BE97-A1E5-4502-ACED-75698EBDF389}" type="presParOf" srcId="{E2224D45-9AF4-4D45-AEE4-6D18D6DC6565}" destId="{FE69C938-824D-41D6-8D89-4A7D8A059247}" srcOrd="4" destOrd="0" presId="urn:microsoft.com/office/officeart/2005/8/layout/pyramid1"/>
    <dgm:cxn modelId="{55EFFB84-F88D-43CE-B2C4-BD83B2804630}" type="presParOf" srcId="{FE69C938-824D-41D6-8D89-4A7D8A059247}" destId="{62B585E3-2978-4F7D-A56C-46A53A85BA22}" srcOrd="0" destOrd="0" presId="urn:microsoft.com/office/officeart/2005/8/layout/pyramid1"/>
    <dgm:cxn modelId="{0D9DEAA6-2032-4648-A232-E0044384E72B}" type="presParOf" srcId="{FE69C938-824D-41D6-8D89-4A7D8A059247}" destId="{6BD035D8-8199-4DED-822D-A54B4311080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507C1D-F72A-4823-B571-34640E1074F6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E9A7C2A8-74E7-46EA-8C47-807BA3E60BBA}">
      <dgm:prSet phldrT="[Text]"/>
      <dgm:spPr/>
      <dgm:t>
        <a:bodyPr/>
        <a:lstStyle/>
        <a:p>
          <a:r>
            <a:rPr lang="en-NZ"/>
            <a:t>Pope</a:t>
          </a:r>
        </a:p>
      </dgm:t>
    </dgm:pt>
    <dgm:pt modelId="{67FA2E94-17D8-46BA-B5DF-CB79C42CA2DA}" type="parTrans" cxnId="{07B0C21C-E400-427F-A1C2-A1DC5F024890}">
      <dgm:prSet/>
      <dgm:spPr/>
      <dgm:t>
        <a:bodyPr/>
        <a:lstStyle/>
        <a:p>
          <a:endParaRPr lang="en-NZ"/>
        </a:p>
      </dgm:t>
    </dgm:pt>
    <dgm:pt modelId="{5AC2CFCD-25A5-441D-AA60-3C62B01F4DC3}" type="sibTrans" cxnId="{07B0C21C-E400-427F-A1C2-A1DC5F024890}">
      <dgm:prSet/>
      <dgm:spPr/>
      <dgm:t>
        <a:bodyPr/>
        <a:lstStyle/>
        <a:p>
          <a:endParaRPr lang="en-NZ"/>
        </a:p>
      </dgm:t>
    </dgm:pt>
    <dgm:pt modelId="{BE6611FF-3892-462A-A47A-AD1255579AE8}">
      <dgm:prSet phldrT="[Text]"/>
      <dgm:spPr/>
      <dgm:t>
        <a:bodyPr/>
        <a:lstStyle/>
        <a:p>
          <a:r>
            <a:rPr lang="en-NZ"/>
            <a:t>Cardinal</a:t>
          </a:r>
        </a:p>
      </dgm:t>
    </dgm:pt>
    <dgm:pt modelId="{4C76DE73-3292-446D-A3B6-1C4058C7A7A6}" type="parTrans" cxnId="{A102BF86-BD62-4F40-A1F7-64150722E92D}">
      <dgm:prSet/>
      <dgm:spPr/>
      <dgm:t>
        <a:bodyPr/>
        <a:lstStyle/>
        <a:p>
          <a:endParaRPr lang="en-NZ"/>
        </a:p>
      </dgm:t>
    </dgm:pt>
    <dgm:pt modelId="{43D129B7-7B0D-4F23-8120-DE3868741C81}" type="sibTrans" cxnId="{A102BF86-BD62-4F40-A1F7-64150722E92D}">
      <dgm:prSet/>
      <dgm:spPr/>
      <dgm:t>
        <a:bodyPr/>
        <a:lstStyle/>
        <a:p>
          <a:endParaRPr lang="en-NZ"/>
        </a:p>
      </dgm:t>
    </dgm:pt>
    <dgm:pt modelId="{12655E33-715E-4834-A2D3-075C648B0DB1}">
      <dgm:prSet phldrT="[Text]"/>
      <dgm:spPr/>
      <dgm:t>
        <a:bodyPr/>
        <a:lstStyle/>
        <a:p>
          <a:r>
            <a:rPr lang="en-NZ"/>
            <a:t>Archbishop</a:t>
          </a:r>
        </a:p>
      </dgm:t>
    </dgm:pt>
    <dgm:pt modelId="{875CF4C2-9067-4FB0-8B6F-62633E487F03}" type="parTrans" cxnId="{ED1A99E8-D059-4C9F-8775-6B111E74CCFF}">
      <dgm:prSet/>
      <dgm:spPr/>
      <dgm:t>
        <a:bodyPr/>
        <a:lstStyle/>
        <a:p>
          <a:endParaRPr lang="en-NZ"/>
        </a:p>
      </dgm:t>
    </dgm:pt>
    <dgm:pt modelId="{77983F8E-0293-4466-A364-532465DCD76C}" type="sibTrans" cxnId="{ED1A99E8-D059-4C9F-8775-6B111E74CCFF}">
      <dgm:prSet/>
      <dgm:spPr/>
      <dgm:t>
        <a:bodyPr/>
        <a:lstStyle/>
        <a:p>
          <a:endParaRPr lang="en-NZ"/>
        </a:p>
      </dgm:t>
    </dgm:pt>
    <dgm:pt modelId="{BEED73F8-63FC-4314-B10A-8DD5F50FC023}">
      <dgm:prSet/>
      <dgm:spPr/>
      <dgm:t>
        <a:bodyPr/>
        <a:lstStyle/>
        <a:p>
          <a:r>
            <a:rPr lang="en-NZ"/>
            <a:t>Bishop</a:t>
          </a:r>
        </a:p>
      </dgm:t>
    </dgm:pt>
    <dgm:pt modelId="{DCD5C142-A777-4EF5-B3D4-353A0353E621}" type="parTrans" cxnId="{CC147F9F-46EA-4F13-B694-7DB946C91EB7}">
      <dgm:prSet/>
      <dgm:spPr/>
      <dgm:t>
        <a:bodyPr/>
        <a:lstStyle/>
        <a:p>
          <a:endParaRPr lang="en-NZ"/>
        </a:p>
      </dgm:t>
    </dgm:pt>
    <dgm:pt modelId="{51FF72F1-EE89-4FCC-BCE8-2E934E0ECAAB}" type="sibTrans" cxnId="{CC147F9F-46EA-4F13-B694-7DB946C91EB7}">
      <dgm:prSet/>
      <dgm:spPr/>
      <dgm:t>
        <a:bodyPr/>
        <a:lstStyle/>
        <a:p>
          <a:endParaRPr lang="en-NZ"/>
        </a:p>
      </dgm:t>
    </dgm:pt>
    <dgm:pt modelId="{78816686-626A-4771-B8C9-BD75014B2C8B}">
      <dgm:prSet/>
      <dgm:spPr/>
      <dgm:t>
        <a:bodyPr/>
        <a:lstStyle/>
        <a:p>
          <a:r>
            <a:rPr lang="en-NZ"/>
            <a:t>Priest/Deacon/Pastor/Abbot (head of monastery)/Monks/Nuns</a:t>
          </a:r>
        </a:p>
      </dgm:t>
    </dgm:pt>
    <dgm:pt modelId="{CEF9946F-3FEF-4B99-96D2-5655482B36E2}" type="parTrans" cxnId="{19217C0E-50BC-4243-A0E3-C489860C2250}">
      <dgm:prSet/>
      <dgm:spPr/>
      <dgm:t>
        <a:bodyPr/>
        <a:lstStyle/>
        <a:p>
          <a:endParaRPr lang="en-NZ"/>
        </a:p>
      </dgm:t>
    </dgm:pt>
    <dgm:pt modelId="{1259D426-4D87-45C9-92C2-46CA11EB8642}" type="sibTrans" cxnId="{19217C0E-50BC-4243-A0E3-C489860C2250}">
      <dgm:prSet/>
      <dgm:spPr/>
      <dgm:t>
        <a:bodyPr/>
        <a:lstStyle/>
        <a:p>
          <a:endParaRPr lang="en-NZ"/>
        </a:p>
      </dgm:t>
    </dgm:pt>
    <dgm:pt modelId="{389FA8C1-61F2-43AE-B50D-770BC3CC62FD}">
      <dgm:prSet/>
      <dgm:spPr/>
      <dgm:t>
        <a:bodyPr/>
        <a:lstStyle/>
        <a:p>
          <a:r>
            <a:rPr lang="en-NZ"/>
            <a:t>The Laity (common people/believers)</a:t>
          </a:r>
        </a:p>
      </dgm:t>
    </dgm:pt>
    <dgm:pt modelId="{24F9EEB9-8747-4C52-A81D-1282F3FBE287}" type="parTrans" cxnId="{24DAB2C9-52A0-451C-8590-3996991F7EB9}">
      <dgm:prSet/>
      <dgm:spPr/>
      <dgm:t>
        <a:bodyPr/>
        <a:lstStyle/>
        <a:p>
          <a:endParaRPr lang="en-NZ"/>
        </a:p>
      </dgm:t>
    </dgm:pt>
    <dgm:pt modelId="{A58AF766-5996-4A6D-B0BA-2F5DB6E2FFC0}" type="sibTrans" cxnId="{24DAB2C9-52A0-451C-8590-3996991F7EB9}">
      <dgm:prSet/>
      <dgm:spPr/>
      <dgm:t>
        <a:bodyPr/>
        <a:lstStyle/>
        <a:p>
          <a:endParaRPr lang="en-NZ"/>
        </a:p>
      </dgm:t>
    </dgm:pt>
    <dgm:pt modelId="{6CA358B2-4C15-4045-BB27-82B58D6DD37A}">
      <dgm:prSet/>
      <dgm:spPr/>
      <dgm:t>
        <a:bodyPr/>
        <a:lstStyle/>
        <a:p>
          <a:r>
            <a:rPr lang="en-NZ" b="1"/>
            <a:t>God</a:t>
          </a:r>
        </a:p>
      </dgm:t>
    </dgm:pt>
    <dgm:pt modelId="{FA16C4A0-FE69-410A-987D-412BDFC1B714}" type="parTrans" cxnId="{15672478-9EF0-4B5B-8320-4A414CB7AEFE}">
      <dgm:prSet/>
      <dgm:spPr/>
      <dgm:t>
        <a:bodyPr/>
        <a:lstStyle/>
        <a:p>
          <a:endParaRPr lang="en-NZ"/>
        </a:p>
      </dgm:t>
    </dgm:pt>
    <dgm:pt modelId="{1E2C17C8-B944-4570-B81F-8A7810BC762D}" type="sibTrans" cxnId="{15672478-9EF0-4B5B-8320-4A414CB7AEFE}">
      <dgm:prSet/>
      <dgm:spPr/>
      <dgm:t>
        <a:bodyPr/>
        <a:lstStyle/>
        <a:p>
          <a:endParaRPr lang="en-NZ"/>
        </a:p>
      </dgm:t>
    </dgm:pt>
    <dgm:pt modelId="{85DD6FD6-976C-42AD-B9C0-3380CE5F927A}" type="pres">
      <dgm:prSet presAssocID="{9B507C1D-F72A-4823-B571-34640E1074F6}" presName="Name0" presStyleCnt="0">
        <dgm:presLayoutVars>
          <dgm:dir/>
          <dgm:animLvl val="lvl"/>
          <dgm:resizeHandles val="exact"/>
        </dgm:presLayoutVars>
      </dgm:prSet>
      <dgm:spPr/>
    </dgm:pt>
    <dgm:pt modelId="{5311243D-7E47-4C28-9D8E-1D1A2C788517}" type="pres">
      <dgm:prSet presAssocID="{6CA358B2-4C15-4045-BB27-82B58D6DD37A}" presName="Name8" presStyleCnt="0"/>
      <dgm:spPr/>
    </dgm:pt>
    <dgm:pt modelId="{39C461A0-56FA-4C41-9768-D74566F45EC2}" type="pres">
      <dgm:prSet presAssocID="{6CA358B2-4C15-4045-BB27-82B58D6DD37A}" presName="level" presStyleLbl="node1" presStyleIdx="0" presStyleCnt="7">
        <dgm:presLayoutVars>
          <dgm:chMax val="1"/>
          <dgm:bulletEnabled val="1"/>
        </dgm:presLayoutVars>
      </dgm:prSet>
      <dgm:spPr/>
    </dgm:pt>
    <dgm:pt modelId="{223DDA7B-3499-4002-8529-8945445CDBE7}" type="pres">
      <dgm:prSet presAssocID="{6CA358B2-4C15-4045-BB27-82B58D6DD3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9BF010F-ADE0-4A36-AC50-A917AA5BF6BB}" type="pres">
      <dgm:prSet presAssocID="{E9A7C2A8-74E7-46EA-8C47-807BA3E60BBA}" presName="Name8" presStyleCnt="0"/>
      <dgm:spPr/>
    </dgm:pt>
    <dgm:pt modelId="{EC44B483-F998-4617-85CD-B7532FB323F4}" type="pres">
      <dgm:prSet presAssocID="{E9A7C2A8-74E7-46EA-8C47-807BA3E60BBA}" presName="level" presStyleLbl="node1" presStyleIdx="1" presStyleCnt="7">
        <dgm:presLayoutVars>
          <dgm:chMax val="1"/>
          <dgm:bulletEnabled val="1"/>
        </dgm:presLayoutVars>
      </dgm:prSet>
      <dgm:spPr/>
    </dgm:pt>
    <dgm:pt modelId="{A524A7D9-433C-4212-BD90-DC64ABFCA049}" type="pres">
      <dgm:prSet presAssocID="{E9A7C2A8-74E7-46EA-8C47-807BA3E60BB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511087E-030B-4FEE-B3FD-1E2B06718058}" type="pres">
      <dgm:prSet presAssocID="{BE6611FF-3892-462A-A47A-AD1255579AE8}" presName="Name8" presStyleCnt="0"/>
      <dgm:spPr/>
    </dgm:pt>
    <dgm:pt modelId="{C7B5113F-2141-4FEA-A20C-8E3255779129}" type="pres">
      <dgm:prSet presAssocID="{BE6611FF-3892-462A-A47A-AD1255579AE8}" presName="level" presStyleLbl="node1" presStyleIdx="2" presStyleCnt="7">
        <dgm:presLayoutVars>
          <dgm:chMax val="1"/>
          <dgm:bulletEnabled val="1"/>
        </dgm:presLayoutVars>
      </dgm:prSet>
      <dgm:spPr/>
    </dgm:pt>
    <dgm:pt modelId="{990356F8-2FB3-49BE-A9B0-F08DB90A84E9}" type="pres">
      <dgm:prSet presAssocID="{BE6611FF-3892-462A-A47A-AD1255579AE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AD1132C-9311-4A79-89EE-4BD5DC745663}" type="pres">
      <dgm:prSet presAssocID="{12655E33-715E-4834-A2D3-075C648B0DB1}" presName="Name8" presStyleCnt="0"/>
      <dgm:spPr/>
    </dgm:pt>
    <dgm:pt modelId="{4B154042-85B8-4DB7-B9E1-B01D445981F9}" type="pres">
      <dgm:prSet presAssocID="{12655E33-715E-4834-A2D3-075C648B0DB1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6E0AF06-5523-49CF-A3E5-762668148932}" type="pres">
      <dgm:prSet presAssocID="{12655E33-715E-4834-A2D3-075C648B0DB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EC8E3E9-76C5-4A60-AD42-9B9004377426}" type="pres">
      <dgm:prSet presAssocID="{BEED73F8-63FC-4314-B10A-8DD5F50FC023}" presName="Name8" presStyleCnt="0"/>
      <dgm:spPr/>
    </dgm:pt>
    <dgm:pt modelId="{26AA41FB-3C17-476A-ABED-CB74A72C0163}" type="pres">
      <dgm:prSet presAssocID="{BEED73F8-63FC-4314-B10A-8DD5F50FC023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6561FF1-6964-4421-A0E8-A6EAA5A4BF88}" type="pres">
      <dgm:prSet presAssocID="{BEED73F8-63FC-4314-B10A-8DD5F50FC02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11652C4-7D35-4E3E-9475-201A3D9F2C76}" type="pres">
      <dgm:prSet presAssocID="{78816686-626A-4771-B8C9-BD75014B2C8B}" presName="Name8" presStyleCnt="0"/>
      <dgm:spPr/>
    </dgm:pt>
    <dgm:pt modelId="{1060A143-69A4-4871-86E5-813D1F55AF24}" type="pres">
      <dgm:prSet presAssocID="{78816686-626A-4771-B8C9-BD75014B2C8B}" presName="level" presStyleLbl="node1" presStyleIdx="5" presStyleCnt="7">
        <dgm:presLayoutVars>
          <dgm:chMax val="1"/>
          <dgm:bulletEnabled val="1"/>
        </dgm:presLayoutVars>
      </dgm:prSet>
      <dgm:spPr/>
    </dgm:pt>
    <dgm:pt modelId="{B3C235EC-B9D7-467A-8CA2-CA3A0413366E}" type="pres">
      <dgm:prSet presAssocID="{78816686-626A-4771-B8C9-BD75014B2C8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6E8DA57-449F-4758-9B7E-16E20B9543B7}" type="pres">
      <dgm:prSet presAssocID="{389FA8C1-61F2-43AE-B50D-770BC3CC62FD}" presName="Name8" presStyleCnt="0"/>
      <dgm:spPr/>
    </dgm:pt>
    <dgm:pt modelId="{274AEA1B-4486-49D4-BF41-FDB43D25710C}" type="pres">
      <dgm:prSet presAssocID="{389FA8C1-61F2-43AE-B50D-770BC3CC62FD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86DBEA79-7894-4AEF-9BFB-C36915C768EB}" type="pres">
      <dgm:prSet presAssocID="{389FA8C1-61F2-43AE-B50D-770BC3CC62F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3C8FC17A-D7BC-4D0F-9921-04EA76DDBC37}" type="presOf" srcId="{E9A7C2A8-74E7-46EA-8C47-807BA3E60BBA}" destId="{EC44B483-F998-4617-85CD-B7532FB323F4}" srcOrd="0" destOrd="0" presId="urn:microsoft.com/office/officeart/2005/8/layout/pyramid1"/>
    <dgm:cxn modelId="{01BBE641-D64C-4FE7-9301-BB868F317EDE}" type="presOf" srcId="{389FA8C1-61F2-43AE-B50D-770BC3CC62FD}" destId="{274AEA1B-4486-49D4-BF41-FDB43D25710C}" srcOrd="0" destOrd="0" presId="urn:microsoft.com/office/officeart/2005/8/layout/pyramid1"/>
    <dgm:cxn modelId="{70557DFB-442D-4ADB-AE03-29E4AD993AC9}" type="presOf" srcId="{6CA358B2-4C15-4045-BB27-82B58D6DD37A}" destId="{39C461A0-56FA-4C41-9768-D74566F45EC2}" srcOrd="0" destOrd="0" presId="urn:microsoft.com/office/officeart/2005/8/layout/pyramid1"/>
    <dgm:cxn modelId="{03099CDF-D595-4A3A-B5F5-B59D17D5D95C}" type="presOf" srcId="{BE6611FF-3892-462A-A47A-AD1255579AE8}" destId="{C7B5113F-2141-4FEA-A20C-8E3255779129}" srcOrd="0" destOrd="0" presId="urn:microsoft.com/office/officeart/2005/8/layout/pyramid1"/>
    <dgm:cxn modelId="{E3B2480C-BF06-4BB1-88BF-5ADE8616F1E9}" type="presOf" srcId="{E9A7C2A8-74E7-46EA-8C47-807BA3E60BBA}" destId="{A524A7D9-433C-4212-BD90-DC64ABFCA049}" srcOrd="1" destOrd="0" presId="urn:microsoft.com/office/officeart/2005/8/layout/pyramid1"/>
    <dgm:cxn modelId="{7D7D4EEF-FF9F-4104-B52D-38344FEFF749}" type="presOf" srcId="{78816686-626A-4771-B8C9-BD75014B2C8B}" destId="{B3C235EC-B9D7-467A-8CA2-CA3A0413366E}" srcOrd="1" destOrd="0" presId="urn:microsoft.com/office/officeart/2005/8/layout/pyramid1"/>
    <dgm:cxn modelId="{A102BF86-BD62-4F40-A1F7-64150722E92D}" srcId="{9B507C1D-F72A-4823-B571-34640E1074F6}" destId="{BE6611FF-3892-462A-A47A-AD1255579AE8}" srcOrd="2" destOrd="0" parTransId="{4C76DE73-3292-446D-A3B6-1C4058C7A7A6}" sibTransId="{43D129B7-7B0D-4F23-8120-DE3868741C81}"/>
    <dgm:cxn modelId="{70F9155E-0DA4-415F-AB7F-6BB7E4C0B849}" type="presOf" srcId="{389FA8C1-61F2-43AE-B50D-770BC3CC62FD}" destId="{86DBEA79-7894-4AEF-9BFB-C36915C768EB}" srcOrd="1" destOrd="0" presId="urn:microsoft.com/office/officeart/2005/8/layout/pyramid1"/>
    <dgm:cxn modelId="{C437738C-AB4E-49A1-89D8-CCC6D7206800}" type="presOf" srcId="{6CA358B2-4C15-4045-BB27-82B58D6DD37A}" destId="{223DDA7B-3499-4002-8529-8945445CDBE7}" srcOrd="1" destOrd="0" presId="urn:microsoft.com/office/officeart/2005/8/layout/pyramid1"/>
    <dgm:cxn modelId="{6FCF7363-2836-4C7E-9517-0F31CA7FA743}" type="presOf" srcId="{12655E33-715E-4834-A2D3-075C648B0DB1}" destId="{4B154042-85B8-4DB7-B9E1-B01D445981F9}" srcOrd="0" destOrd="0" presId="urn:microsoft.com/office/officeart/2005/8/layout/pyramid1"/>
    <dgm:cxn modelId="{00993CB2-ED3A-4F9D-BE14-12C7C305BF30}" type="presOf" srcId="{9B507C1D-F72A-4823-B571-34640E1074F6}" destId="{85DD6FD6-976C-42AD-B9C0-3380CE5F927A}" srcOrd="0" destOrd="0" presId="urn:microsoft.com/office/officeart/2005/8/layout/pyramid1"/>
    <dgm:cxn modelId="{ED1A99E8-D059-4C9F-8775-6B111E74CCFF}" srcId="{9B507C1D-F72A-4823-B571-34640E1074F6}" destId="{12655E33-715E-4834-A2D3-075C648B0DB1}" srcOrd="3" destOrd="0" parTransId="{875CF4C2-9067-4FB0-8B6F-62633E487F03}" sibTransId="{77983F8E-0293-4466-A364-532465DCD76C}"/>
    <dgm:cxn modelId="{207CE8FA-7BE5-435D-8ED0-C7962877B6BB}" type="presOf" srcId="{BEED73F8-63FC-4314-B10A-8DD5F50FC023}" destId="{E6561FF1-6964-4421-A0E8-A6EAA5A4BF88}" srcOrd="1" destOrd="0" presId="urn:microsoft.com/office/officeart/2005/8/layout/pyramid1"/>
    <dgm:cxn modelId="{D788FCCB-1E87-48DA-A8A4-BA98E3D38F74}" type="presOf" srcId="{BEED73F8-63FC-4314-B10A-8DD5F50FC023}" destId="{26AA41FB-3C17-476A-ABED-CB74A72C0163}" srcOrd="0" destOrd="0" presId="urn:microsoft.com/office/officeart/2005/8/layout/pyramid1"/>
    <dgm:cxn modelId="{D1F1A650-B874-46A9-ABB8-79480D866F27}" type="presOf" srcId="{12655E33-715E-4834-A2D3-075C648B0DB1}" destId="{86E0AF06-5523-49CF-A3E5-762668148932}" srcOrd="1" destOrd="0" presId="urn:microsoft.com/office/officeart/2005/8/layout/pyramid1"/>
    <dgm:cxn modelId="{023FDF18-6F34-4845-9EE4-A959E7924565}" type="presOf" srcId="{78816686-626A-4771-B8C9-BD75014B2C8B}" destId="{1060A143-69A4-4871-86E5-813D1F55AF24}" srcOrd="0" destOrd="0" presId="urn:microsoft.com/office/officeart/2005/8/layout/pyramid1"/>
    <dgm:cxn modelId="{07B0C21C-E400-427F-A1C2-A1DC5F024890}" srcId="{9B507C1D-F72A-4823-B571-34640E1074F6}" destId="{E9A7C2A8-74E7-46EA-8C47-807BA3E60BBA}" srcOrd="1" destOrd="0" parTransId="{67FA2E94-17D8-46BA-B5DF-CB79C42CA2DA}" sibTransId="{5AC2CFCD-25A5-441D-AA60-3C62B01F4DC3}"/>
    <dgm:cxn modelId="{CC147F9F-46EA-4F13-B694-7DB946C91EB7}" srcId="{9B507C1D-F72A-4823-B571-34640E1074F6}" destId="{BEED73F8-63FC-4314-B10A-8DD5F50FC023}" srcOrd="4" destOrd="0" parTransId="{DCD5C142-A777-4EF5-B3D4-353A0353E621}" sibTransId="{51FF72F1-EE89-4FCC-BCE8-2E934E0ECAAB}"/>
    <dgm:cxn modelId="{15672478-9EF0-4B5B-8320-4A414CB7AEFE}" srcId="{9B507C1D-F72A-4823-B571-34640E1074F6}" destId="{6CA358B2-4C15-4045-BB27-82B58D6DD37A}" srcOrd="0" destOrd="0" parTransId="{FA16C4A0-FE69-410A-987D-412BDFC1B714}" sibTransId="{1E2C17C8-B944-4570-B81F-8A7810BC762D}"/>
    <dgm:cxn modelId="{B7B842A8-93CD-4005-8FBD-804B1A2FFA3A}" type="presOf" srcId="{BE6611FF-3892-462A-A47A-AD1255579AE8}" destId="{990356F8-2FB3-49BE-A9B0-F08DB90A84E9}" srcOrd="1" destOrd="0" presId="urn:microsoft.com/office/officeart/2005/8/layout/pyramid1"/>
    <dgm:cxn modelId="{24DAB2C9-52A0-451C-8590-3996991F7EB9}" srcId="{9B507C1D-F72A-4823-B571-34640E1074F6}" destId="{389FA8C1-61F2-43AE-B50D-770BC3CC62FD}" srcOrd="6" destOrd="0" parTransId="{24F9EEB9-8747-4C52-A81D-1282F3FBE287}" sibTransId="{A58AF766-5996-4A6D-B0BA-2F5DB6E2FFC0}"/>
    <dgm:cxn modelId="{19217C0E-50BC-4243-A0E3-C489860C2250}" srcId="{9B507C1D-F72A-4823-B571-34640E1074F6}" destId="{78816686-626A-4771-B8C9-BD75014B2C8B}" srcOrd="5" destOrd="0" parTransId="{CEF9946F-3FEF-4B99-96D2-5655482B36E2}" sibTransId="{1259D426-4D87-45C9-92C2-46CA11EB8642}"/>
    <dgm:cxn modelId="{A1D43F5B-4BD9-4527-B054-882790E47457}" type="presParOf" srcId="{85DD6FD6-976C-42AD-B9C0-3380CE5F927A}" destId="{5311243D-7E47-4C28-9D8E-1D1A2C788517}" srcOrd="0" destOrd="0" presId="urn:microsoft.com/office/officeart/2005/8/layout/pyramid1"/>
    <dgm:cxn modelId="{AD2EB8E2-5AD8-490F-82E4-45B11E572E0F}" type="presParOf" srcId="{5311243D-7E47-4C28-9D8E-1D1A2C788517}" destId="{39C461A0-56FA-4C41-9768-D74566F45EC2}" srcOrd="0" destOrd="0" presId="urn:microsoft.com/office/officeart/2005/8/layout/pyramid1"/>
    <dgm:cxn modelId="{13A3F78B-6618-4202-971C-0E787DD86166}" type="presParOf" srcId="{5311243D-7E47-4C28-9D8E-1D1A2C788517}" destId="{223DDA7B-3499-4002-8529-8945445CDBE7}" srcOrd="1" destOrd="0" presId="urn:microsoft.com/office/officeart/2005/8/layout/pyramid1"/>
    <dgm:cxn modelId="{D37BBA5A-F3B0-4FDA-B384-1E5CE4FDF675}" type="presParOf" srcId="{85DD6FD6-976C-42AD-B9C0-3380CE5F927A}" destId="{F9BF010F-ADE0-4A36-AC50-A917AA5BF6BB}" srcOrd="1" destOrd="0" presId="urn:microsoft.com/office/officeart/2005/8/layout/pyramid1"/>
    <dgm:cxn modelId="{5144C46F-6B80-431B-8176-586B19565812}" type="presParOf" srcId="{F9BF010F-ADE0-4A36-AC50-A917AA5BF6BB}" destId="{EC44B483-F998-4617-85CD-B7532FB323F4}" srcOrd="0" destOrd="0" presId="urn:microsoft.com/office/officeart/2005/8/layout/pyramid1"/>
    <dgm:cxn modelId="{E489F60D-BE7C-4193-ACE8-2324151066C1}" type="presParOf" srcId="{F9BF010F-ADE0-4A36-AC50-A917AA5BF6BB}" destId="{A524A7D9-433C-4212-BD90-DC64ABFCA049}" srcOrd="1" destOrd="0" presId="urn:microsoft.com/office/officeart/2005/8/layout/pyramid1"/>
    <dgm:cxn modelId="{5F35131A-4219-45BE-BA2A-3EEA6E3247AC}" type="presParOf" srcId="{85DD6FD6-976C-42AD-B9C0-3380CE5F927A}" destId="{6511087E-030B-4FEE-B3FD-1E2B06718058}" srcOrd="2" destOrd="0" presId="urn:microsoft.com/office/officeart/2005/8/layout/pyramid1"/>
    <dgm:cxn modelId="{CC0E3074-4911-4460-94D1-CDCC74127A5F}" type="presParOf" srcId="{6511087E-030B-4FEE-B3FD-1E2B06718058}" destId="{C7B5113F-2141-4FEA-A20C-8E3255779129}" srcOrd="0" destOrd="0" presId="urn:microsoft.com/office/officeart/2005/8/layout/pyramid1"/>
    <dgm:cxn modelId="{F64DF0B4-4D3B-4D44-84CB-4D1ECA102350}" type="presParOf" srcId="{6511087E-030B-4FEE-B3FD-1E2B06718058}" destId="{990356F8-2FB3-49BE-A9B0-F08DB90A84E9}" srcOrd="1" destOrd="0" presId="urn:microsoft.com/office/officeart/2005/8/layout/pyramid1"/>
    <dgm:cxn modelId="{D595C41F-4BBC-45D0-B1A2-AA08EB88F12B}" type="presParOf" srcId="{85DD6FD6-976C-42AD-B9C0-3380CE5F927A}" destId="{2AD1132C-9311-4A79-89EE-4BD5DC745663}" srcOrd="3" destOrd="0" presId="urn:microsoft.com/office/officeart/2005/8/layout/pyramid1"/>
    <dgm:cxn modelId="{EF8509AA-E71A-4A6F-BD16-44EE5178E18C}" type="presParOf" srcId="{2AD1132C-9311-4A79-89EE-4BD5DC745663}" destId="{4B154042-85B8-4DB7-B9E1-B01D445981F9}" srcOrd="0" destOrd="0" presId="urn:microsoft.com/office/officeart/2005/8/layout/pyramid1"/>
    <dgm:cxn modelId="{F9238BB9-3AAB-4458-AEDB-7F0983BE75A1}" type="presParOf" srcId="{2AD1132C-9311-4A79-89EE-4BD5DC745663}" destId="{86E0AF06-5523-49CF-A3E5-762668148932}" srcOrd="1" destOrd="0" presId="urn:microsoft.com/office/officeart/2005/8/layout/pyramid1"/>
    <dgm:cxn modelId="{5A86F98E-C83A-47EB-BD19-1FB9FE6AA8DF}" type="presParOf" srcId="{85DD6FD6-976C-42AD-B9C0-3380CE5F927A}" destId="{AEC8E3E9-76C5-4A60-AD42-9B9004377426}" srcOrd="4" destOrd="0" presId="urn:microsoft.com/office/officeart/2005/8/layout/pyramid1"/>
    <dgm:cxn modelId="{3BB8DC56-ADEA-467D-BB0C-83368AE0A9DA}" type="presParOf" srcId="{AEC8E3E9-76C5-4A60-AD42-9B9004377426}" destId="{26AA41FB-3C17-476A-ABED-CB74A72C0163}" srcOrd="0" destOrd="0" presId="urn:microsoft.com/office/officeart/2005/8/layout/pyramid1"/>
    <dgm:cxn modelId="{48E110DA-D4B8-4671-889A-BD7317B6A7B5}" type="presParOf" srcId="{AEC8E3E9-76C5-4A60-AD42-9B9004377426}" destId="{E6561FF1-6964-4421-A0E8-A6EAA5A4BF88}" srcOrd="1" destOrd="0" presId="urn:microsoft.com/office/officeart/2005/8/layout/pyramid1"/>
    <dgm:cxn modelId="{02AFB3AE-1331-470A-819B-5174C97A6E18}" type="presParOf" srcId="{85DD6FD6-976C-42AD-B9C0-3380CE5F927A}" destId="{E11652C4-7D35-4E3E-9475-201A3D9F2C76}" srcOrd="5" destOrd="0" presId="urn:microsoft.com/office/officeart/2005/8/layout/pyramid1"/>
    <dgm:cxn modelId="{CC0FC5DB-37B6-44F7-96C3-78772E677A3B}" type="presParOf" srcId="{E11652C4-7D35-4E3E-9475-201A3D9F2C76}" destId="{1060A143-69A4-4871-86E5-813D1F55AF24}" srcOrd="0" destOrd="0" presId="urn:microsoft.com/office/officeart/2005/8/layout/pyramid1"/>
    <dgm:cxn modelId="{DAB8AEFA-282F-4926-9354-207F79E77CBF}" type="presParOf" srcId="{E11652C4-7D35-4E3E-9475-201A3D9F2C76}" destId="{B3C235EC-B9D7-467A-8CA2-CA3A0413366E}" srcOrd="1" destOrd="0" presId="urn:microsoft.com/office/officeart/2005/8/layout/pyramid1"/>
    <dgm:cxn modelId="{32A0CB3D-5B29-47E8-846C-EBA4D663FF3D}" type="presParOf" srcId="{85DD6FD6-976C-42AD-B9C0-3380CE5F927A}" destId="{A6E8DA57-449F-4758-9B7E-16E20B9543B7}" srcOrd="6" destOrd="0" presId="urn:microsoft.com/office/officeart/2005/8/layout/pyramid1"/>
    <dgm:cxn modelId="{18BFA8E6-1601-4A46-A4A8-CF066B545B08}" type="presParOf" srcId="{A6E8DA57-449F-4758-9B7E-16E20B9543B7}" destId="{274AEA1B-4486-49D4-BF41-FDB43D25710C}" srcOrd="0" destOrd="0" presId="urn:microsoft.com/office/officeart/2005/8/layout/pyramid1"/>
    <dgm:cxn modelId="{B889CBAF-04CE-46FF-806D-43D16789A10C}" type="presParOf" srcId="{A6E8DA57-449F-4758-9B7E-16E20B9543B7}" destId="{86DBEA79-7894-4AEF-9BFB-C36915C768E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3EAEA2-687E-46CE-81FA-9C1D7ABEA9F5}">
      <dsp:nvSpPr>
        <dsp:cNvPr id="0" name=""/>
        <dsp:cNvSpPr/>
      </dsp:nvSpPr>
      <dsp:spPr>
        <a:xfrm>
          <a:off x="2266950" y="0"/>
          <a:ext cx="1133475" cy="512445"/>
        </a:xfrm>
        <a:prstGeom prst="trapezoid">
          <a:avLst>
            <a:gd name="adj" fmla="val 11059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Monarch = Emperor/King (+ Pope)</a:t>
          </a:r>
        </a:p>
      </dsp:txBody>
      <dsp:txXfrm>
        <a:off x="2266950" y="0"/>
        <a:ext cx="1133475" cy="512445"/>
      </dsp:txXfrm>
    </dsp:sp>
    <dsp:sp modelId="{CD89194E-B400-4880-BE43-09229D6E4C1A}">
      <dsp:nvSpPr>
        <dsp:cNvPr id="0" name=""/>
        <dsp:cNvSpPr/>
      </dsp:nvSpPr>
      <dsp:spPr>
        <a:xfrm>
          <a:off x="1700212" y="512445"/>
          <a:ext cx="2266950" cy="512445"/>
        </a:xfrm>
        <a:prstGeom prst="trapezoid">
          <a:avLst>
            <a:gd name="adj" fmla="val 11059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Upper nobles and clergy (Church people)</a:t>
          </a:r>
        </a:p>
      </dsp:txBody>
      <dsp:txXfrm>
        <a:off x="2096928" y="512445"/>
        <a:ext cx="1473517" cy="512445"/>
      </dsp:txXfrm>
    </dsp:sp>
    <dsp:sp modelId="{50B5ADA8-D43D-4CAF-AB25-F0AA5194BEC1}">
      <dsp:nvSpPr>
        <dsp:cNvPr id="0" name=""/>
        <dsp:cNvSpPr/>
      </dsp:nvSpPr>
      <dsp:spPr>
        <a:xfrm>
          <a:off x="1133475" y="1024890"/>
          <a:ext cx="3400425" cy="512445"/>
        </a:xfrm>
        <a:prstGeom prst="trapezoid">
          <a:avLst>
            <a:gd name="adj" fmla="val 11059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Lower Nobles + Clergy</a:t>
          </a:r>
        </a:p>
      </dsp:txBody>
      <dsp:txXfrm>
        <a:off x="1728549" y="1024890"/>
        <a:ext cx="2210276" cy="512445"/>
      </dsp:txXfrm>
    </dsp:sp>
    <dsp:sp modelId="{3FB96192-CBEF-43B3-B310-E46D5A967871}">
      <dsp:nvSpPr>
        <dsp:cNvPr id="0" name=""/>
        <dsp:cNvSpPr/>
      </dsp:nvSpPr>
      <dsp:spPr>
        <a:xfrm>
          <a:off x="566737" y="1537335"/>
          <a:ext cx="4533900" cy="512445"/>
        </a:xfrm>
        <a:prstGeom prst="trapezoid">
          <a:avLst>
            <a:gd name="adj" fmla="val 11059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City Merchants/Traders, Craftsmen/Artisan, Professionals (doctors)</a:t>
          </a:r>
          <a:br>
            <a:rPr lang="en-NZ" sz="1200" b="1" kern="1200"/>
          </a:br>
          <a:r>
            <a:rPr lang="en-NZ" sz="1200" b="1" kern="1200"/>
            <a:t>Free Peasants/Farmers</a:t>
          </a:r>
        </a:p>
      </dsp:txBody>
      <dsp:txXfrm>
        <a:off x="1360169" y="1537335"/>
        <a:ext cx="2947035" cy="512445"/>
      </dsp:txXfrm>
    </dsp:sp>
    <dsp:sp modelId="{62B585E3-2978-4F7D-A56C-46A53A85BA22}">
      <dsp:nvSpPr>
        <dsp:cNvPr id="0" name=""/>
        <dsp:cNvSpPr/>
      </dsp:nvSpPr>
      <dsp:spPr>
        <a:xfrm>
          <a:off x="0" y="2049779"/>
          <a:ext cx="5667375" cy="512445"/>
        </a:xfrm>
        <a:prstGeom prst="trapezoid">
          <a:avLst>
            <a:gd name="adj" fmla="val 11059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200" b="1" kern="1200"/>
            <a:t>Common people: Poor Peasants, Serfs</a:t>
          </a:r>
        </a:p>
      </dsp:txBody>
      <dsp:txXfrm>
        <a:off x="991790" y="2049779"/>
        <a:ext cx="3683793" cy="5124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461A0-56FA-4C41-9768-D74566F45EC2}">
      <dsp:nvSpPr>
        <dsp:cNvPr id="0" name=""/>
        <dsp:cNvSpPr/>
      </dsp:nvSpPr>
      <dsp:spPr>
        <a:xfrm>
          <a:off x="1971675" y="0"/>
          <a:ext cx="657224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b="1" kern="1200"/>
            <a:t>God</a:t>
          </a:r>
        </a:p>
      </dsp:txBody>
      <dsp:txXfrm>
        <a:off x="1971675" y="0"/>
        <a:ext cx="657224" cy="464003"/>
      </dsp:txXfrm>
    </dsp:sp>
    <dsp:sp modelId="{EC44B483-F998-4617-85CD-B7532FB323F4}">
      <dsp:nvSpPr>
        <dsp:cNvPr id="0" name=""/>
        <dsp:cNvSpPr/>
      </dsp:nvSpPr>
      <dsp:spPr>
        <a:xfrm>
          <a:off x="1643062" y="464003"/>
          <a:ext cx="1314449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Pope</a:t>
          </a:r>
        </a:p>
      </dsp:txBody>
      <dsp:txXfrm>
        <a:off x="1873091" y="464003"/>
        <a:ext cx="854392" cy="464003"/>
      </dsp:txXfrm>
    </dsp:sp>
    <dsp:sp modelId="{C7B5113F-2141-4FEA-A20C-8E3255779129}">
      <dsp:nvSpPr>
        <dsp:cNvPr id="0" name=""/>
        <dsp:cNvSpPr/>
      </dsp:nvSpPr>
      <dsp:spPr>
        <a:xfrm>
          <a:off x="1314450" y="928007"/>
          <a:ext cx="1971675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Cardinal</a:t>
          </a:r>
        </a:p>
      </dsp:txBody>
      <dsp:txXfrm>
        <a:off x="1659493" y="928007"/>
        <a:ext cx="1281588" cy="464003"/>
      </dsp:txXfrm>
    </dsp:sp>
    <dsp:sp modelId="{4B154042-85B8-4DB7-B9E1-B01D445981F9}">
      <dsp:nvSpPr>
        <dsp:cNvPr id="0" name=""/>
        <dsp:cNvSpPr/>
      </dsp:nvSpPr>
      <dsp:spPr>
        <a:xfrm>
          <a:off x="985837" y="1392010"/>
          <a:ext cx="2628899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Archbishop</a:t>
          </a:r>
        </a:p>
      </dsp:txBody>
      <dsp:txXfrm>
        <a:off x="1445895" y="1392010"/>
        <a:ext cx="1708785" cy="464003"/>
      </dsp:txXfrm>
    </dsp:sp>
    <dsp:sp modelId="{26AA41FB-3C17-476A-ABED-CB74A72C0163}">
      <dsp:nvSpPr>
        <dsp:cNvPr id="0" name=""/>
        <dsp:cNvSpPr/>
      </dsp:nvSpPr>
      <dsp:spPr>
        <a:xfrm>
          <a:off x="657225" y="1856014"/>
          <a:ext cx="3286124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Bishop</a:t>
          </a:r>
        </a:p>
      </dsp:txBody>
      <dsp:txXfrm>
        <a:off x="1232296" y="1856014"/>
        <a:ext cx="2135981" cy="464003"/>
      </dsp:txXfrm>
    </dsp:sp>
    <dsp:sp modelId="{1060A143-69A4-4871-86E5-813D1F55AF24}">
      <dsp:nvSpPr>
        <dsp:cNvPr id="0" name=""/>
        <dsp:cNvSpPr/>
      </dsp:nvSpPr>
      <dsp:spPr>
        <a:xfrm>
          <a:off x="328612" y="2320017"/>
          <a:ext cx="3943349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Priest/Deacon/Pastor/Abbot (head of monastery)/Monks/Nuns</a:t>
          </a:r>
        </a:p>
      </dsp:txBody>
      <dsp:txXfrm>
        <a:off x="1018698" y="2320017"/>
        <a:ext cx="2563177" cy="464003"/>
      </dsp:txXfrm>
    </dsp:sp>
    <dsp:sp modelId="{274AEA1B-4486-49D4-BF41-FDB43D25710C}">
      <dsp:nvSpPr>
        <dsp:cNvPr id="0" name=""/>
        <dsp:cNvSpPr/>
      </dsp:nvSpPr>
      <dsp:spPr>
        <a:xfrm>
          <a:off x="0" y="2784021"/>
          <a:ext cx="4600574" cy="464003"/>
        </a:xfrm>
        <a:prstGeom prst="trapezoid">
          <a:avLst>
            <a:gd name="adj" fmla="val 708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400" kern="1200"/>
            <a:t>The Laity (common people/believers)</a:t>
          </a:r>
        </a:p>
      </dsp:txBody>
      <dsp:txXfrm>
        <a:off x="805100" y="2784021"/>
        <a:ext cx="2990373" cy="464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2D6D-620D-4FA4-BCBA-1412840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uattoux</dc:creator>
  <cp:keywords/>
  <dc:description/>
  <cp:lastModifiedBy>Romain Vuattoux</cp:lastModifiedBy>
  <cp:revision>33</cp:revision>
  <dcterms:created xsi:type="dcterms:W3CDTF">2017-03-21T08:36:00Z</dcterms:created>
  <dcterms:modified xsi:type="dcterms:W3CDTF">2017-03-21T11:37:00Z</dcterms:modified>
</cp:coreProperties>
</file>